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211A7" w14:textId="66D0398E" w:rsidR="006E3C05" w:rsidRPr="00987528" w:rsidRDefault="001705C1" w:rsidP="00987528">
      <w:pPr>
        <w:pStyle w:val="a7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HP</w:t>
      </w:r>
      <w:r w:rsidR="00D03ABD">
        <w:rPr>
          <w:rFonts w:hint="eastAsia"/>
          <w:sz w:val="32"/>
          <w:szCs w:val="32"/>
        </w:rPr>
        <w:t>实现</w:t>
      </w:r>
      <w:proofErr w:type="gramStart"/>
      <w:r w:rsidR="00871377">
        <w:rPr>
          <w:rFonts w:hint="eastAsia"/>
          <w:sz w:val="32"/>
          <w:szCs w:val="32"/>
        </w:rPr>
        <w:t>微型博客系统</w:t>
      </w:r>
      <w:proofErr w:type="gramEnd"/>
    </w:p>
    <w:p w14:paraId="024C02B9" w14:textId="06132212" w:rsidR="00234AF1" w:rsidRDefault="00AF7B08" w:rsidP="00FA565E">
      <w:pPr>
        <w:pStyle w:val="1"/>
        <w:numPr>
          <w:ilvl w:val="0"/>
          <w:numId w:val="4"/>
        </w:numPr>
        <w:spacing w:before="312"/>
        <w:rPr>
          <w:rFonts w:eastAsiaTheme="minorEastAsia"/>
        </w:rPr>
      </w:pPr>
      <w:r>
        <w:rPr>
          <w:rFonts w:eastAsiaTheme="minorEastAsia" w:hint="eastAsia"/>
        </w:rPr>
        <w:t>开发环境</w:t>
      </w:r>
    </w:p>
    <w:p w14:paraId="2391D1D0" w14:textId="77777777" w:rsidR="00FA565E" w:rsidRDefault="00FA565E" w:rsidP="00FA565E">
      <w:pPr>
        <w:ind w:firstLine="560"/>
      </w:pPr>
      <w:r>
        <w:t>1、环境搭建：Windows 7+Apache 2.4.18+MySQL 5.7.11+PHP 7.1.0。</w:t>
      </w:r>
    </w:p>
    <w:p w14:paraId="5BA5E370" w14:textId="2C2AED4F" w:rsidR="00FA565E" w:rsidRPr="00FA565E" w:rsidRDefault="00FA565E" w:rsidP="00FA565E">
      <w:pPr>
        <w:ind w:firstLine="560"/>
      </w:pPr>
      <w:r>
        <w:t>2、文本编辑器：Sublime 3。</w:t>
      </w:r>
    </w:p>
    <w:p w14:paraId="2B7008F2" w14:textId="77777777" w:rsidR="00234AF1" w:rsidRPr="00E92D98" w:rsidRDefault="00100F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二</w:t>
      </w:r>
      <w:r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主要技术</w:t>
      </w:r>
    </w:p>
    <w:p w14:paraId="0413F6FF" w14:textId="41710626" w:rsidR="00E25357" w:rsidRPr="00E92D98" w:rsidRDefault="00B24D2C" w:rsidP="00100FDD">
      <w:pPr>
        <w:ind w:firstLine="560"/>
        <w:rPr>
          <w:rFonts w:ascii="宋体" w:hAnsi="宋体"/>
        </w:rPr>
      </w:pPr>
      <w:r w:rsidRPr="00B24D2C">
        <w:rPr>
          <w:rFonts w:ascii="宋体" w:hAnsi="宋体" w:hint="eastAsia"/>
        </w:rPr>
        <w:t>本案例</w:t>
      </w:r>
      <w:r>
        <w:rPr>
          <w:rFonts w:ascii="宋体" w:hAnsi="宋体" w:hint="eastAsia"/>
        </w:rPr>
        <w:t>主要</w:t>
      </w:r>
      <w:r w:rsidRPr="00B24D2C">
        <w:rPr>
          <w:rFonts w:ascii="宋体" w:hAnsi="宋体" w:hint="eastAsia"/>
        </w:rPr>
        <w:t>使用</w:t>
      </w:r>
      <w:r w:rsidRPr="00B24D2C">
        <w:rPr>
          <w:rFonts w:ascii="宋体" w:hAnsi="宋体"/>
        </w:rPr>
        <w:t>PHP 7中的PDO数据对象对MySQL数据库进行</w:t>
      </w:r>
      <w:r>
        <w:rPr>
          <w:rFonts w:ascii="宋体" w:hAnsi="宋体" w:hint="eastAsia"/>
        </w:rPr>
        <w:t>增加、删除、</w:t>
      </w:r>
      <w:r w:rsidR="0005503E">
        <w:rPr>
          <w:rFonts w:ascii="宋体" w:hAnsi="宋体" w:hint="eastAsia"/>
        </w:rPr>
        <w:t>修改和</w:t>
      </w:r>
      <w:r>
        <w:rPr>
          <w:rFonts w:ascii="宋体" w:hAnsi="宋体" w:hint="eastAsia"/>
        </w:rPr>
        <w:t>删除操作，从而实现微型</w:t>
      </w:r>
      <w:proofErr w:type="gramStart"/>
      <w:r>
        <w:rPr>
          <w:rFonts w:ascii="宋体" w:hAnsi="宋体" w:hint="eastAsia"/>
        </w:rPr>
        <w:t>博客系统</w:t>
      </w:r>
      <w:proofErr w:type="gramEnd"/>
      <w:r>
        <w:rPr>
          <w:rFonts w:ascii="宋体" w:hAnsi="宋体" w:hint="eastAsia"/>
        </w:rPr>
        <w:t>的制作。</w:t>
      </w:r>
    </w:p>
    <w:p w14:paraId="0CF74844" w14:textId="15D249CA" w:rsidR="00E25357" w:rsidRDefault="00E77E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三</w:t>
      </w:r>
      <w:r w:rsidRPr="00E92D98">
        <w:rPr>
          <w:rFonts w:eastAsiaTheme="minorEastAsia"/>
        </w:rPr>
        <w:t>、</w:t>
      </w:r>
      <w:r w:rsidR="00E25357" w:rsidRPr="00E92D98">
        <w:rPr>
          <w:rFonts w:eastAsiaTheme="minorEastAsia" w:hint="eastAsia"/>
        </w:rPr>
        <w:t>效果图</w:t>
      </w:r>
      <w:r w:rsidR="00FA565E">
        <w:rPr>
          <w:rFonts w:eastAsiaTheme="minorEastAsia" w:hint="eastAsia"/>
        </w:rPr>
        <w:t>展示</w:t>
      </w:r>
    </w:p>
    <w:p w14:paraId="03CCD041" w14:textId="193D699E" w:rsidR="008B2166" w:rsidRDefault="004A4885" w:rsidP="008B2166">
      <w:pPr>
        <w:ind w:firstLine="560"/>
        <w:rPr>
          <w:rFonts w:ascii="宋体" w:hAnsi="宋体"/>
        </w:rPr>
      </w:pPr>
      <w:r w:rsidRPr="004A4885">
        <w:rPr>
          <w:rFonts w:ascii="宋体" w:hAnsi="宋体"/>
          <w:noProof/>
        </w:rPr>
        <w:drawing>
          <wp:anchor distT="0" distB="0" distL="114300" distR="114300" simplePos="0" relativeHeight="251695104" behindDoc="0" locked="0" layoutInCell="1" allowOverlap="1" wp14:anchorId="33F06E42" wp14:editId="5BD4B359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3914775" cy="3108960"/>
            <wp:effectExtent l="0" t="0" r="9525" b="0"/>
            <wp:wrapTopAndBottom/>
            <wp:docPr id="6" name="图片 6" descr="F:\my_PHP_project\12.微型博客系统\02.图片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_PHP_project\12.微型博客系统\02.图片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66" w:rsidRPr="00D718AF">
        <w:rPr>
          <w:rFonts w:ascii="宋体" w:hAnsi="宋体" w:hint="eastAsia"/>
        </w:rPr>
        <w:t>实现效果图，如图1</w:t>
      </w:r>
      <w:r w:rsidR="004B6F81">
        <w:rPr>
          <w:rFonts w:ascii="宋体" w:hAnsi="宋体" w:hint="eastAsia"/>
        </w:rPr>
        <w:t>、2、3、4</w:t>
      </w:r>
      <w:r w:rsidR="008B2166" w:rsidRPr="00D718AF">
        <w:rPr>
          <w:rFonts w:ascii="宋体" w:hAnsi="宋体" w:hint="eastAsia"/>
        </w:rPr>
        <w:t>所示。</w:t>
      </w:r>
    </w:p>
    <w:p w14:paraId="0C8413AE" w14:textId="0450579A" w:rsidR="006255A8" w:rsidRPr="004A4885" w:rsidRDefault="006255A8" w:rsidP="006255A8">
      <w:pPr>
        <w:ind w:firstLineChars="0" w:firstLine="0"/>
        <w:rPr>
          <w:rFonts w:ascii="宋体" w:hAnsi="宋体"/>
        </w:rPr>
      </w:pPr>
    </w:p>
    <w:p w14:paraId="0B216B82" w14:textId="3ED0854A" w:rsidR="00781E74" w:rsidRDefault="00B13DB0" w:rsidP="00781E74">
      <w:pPr>
        <w:pStyle w:val="ac"/>
      </w:pPr>
      <w:r w:rsidRPr="00A214DA">
        <w:rPr>
          <w:rFonts w:hint="eastAsia"/>
        </w:rPr>
        <w:t>图1 效果图</w:t>
      </w:r>
      <w:r w:rsidR="00781E74">
        <w:rPr>
          <w:rFonts w:hint="eastAsia"/>
        </w:rPr>
        <w:t>（</w:t>
      </w:r>
      <w:r w:rsidR="004A4885">
        <w:rPr>
          <w:rFonts w:hint="eastAsia"/>
        </w:rPr>
        <w:t>首页</w:t>
      </w:r>
      <w:r w:rsidR="00781E74">
        <w:rPr>
          <w:rFonts w:hint="eastAsia"/>
        </w:rPr>
        <w:t>）</w:t>
      </w:r>
    </w:p>
    <w:p w14:paraId="386D1111" w14:textId="2C43D7CA" w:rsidR="00781E74" w:rsidRPr="004A4885" w:rsidRDefault="004A4885" w:rsidP="006C34DC">
      <w:pPr>
        <w:pStyle w:val="ac"/>
        <w:jc w:val="both"/>
        <w:rPr>
          <w:noProof/>
        </w:rPr>
      </w:pPr>
      <w:r w:rsidRPr="004A4885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180FFAB" wp14:editId="41BA2A56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143375" cy="2853690"/>
            <wp:effectExtent l="0" t="0" r="9525" b="3810"/>
            <wp:wrapTopAndBottom/>
            <wp:docPr id="7" name="图片 7" descr="F:\my_PHP_project\12.微型博客系统\02.图片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_PHP_project\12.微型博客系统\02.图片\image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187CB" w14:textId="5E96AF3B" w:rsidR="00781E74" w:rsidRDefault="00781E74" w:rsidP="00B13DB0">
      <w:pPr>
        <w:pStyle w:val="ac"/>
      </w:pPr>
      <w:r>
        <w:rPr>
          <w:rFonts w:hint="eastAsia"/>
        </w:rPr>
        <w:t>图2 效果图（</w:t>
      </w:r>
      <w:r w:rsidR="004A4885">
        <w:rPr>
          <w:rFonts w:hint="eastAsia"/>
        </w:rPr>
        <w:t>添加页面</w:t>
      </w:r>
      <w:r>
        <w:rPr>
          <w:rFonts w:hint="eastAsia"/>
        </w:rPr>
        <w:t>）</w:t>
      </w:r>
    </w:p>
    <w:p w14:paraId="38E17331" w14:textId="3498A474" w:rsidR="004A4885" w:rsidRDefault="006C34DC" w:rsidP="006C34DC">
      <w:pPr>
        <w:pStyle w:val="ac"/>
        <w:jc w:val="both"/>
      </w:pPr>
      <w:r w:rsidRPr="006C34DC">
        <w:rPr>
          <w:noProof/>
        </w:rPr>
        <w:drawing>
          <wp:anchor distT="0" distB="0" distL="114300" distR="114300" simplePos="0" relativeHeight="251699200" behindDoc="0" locked="0" layoutInCell="1" allowOverlap="1" wp14:anchorId="468DF1B8" wp14:editId="47DA4484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057650" cy="2818130"/>
            <wp:effectExtent l="0" t="0" r="0" b="1270"/>
            <wp:wrapTopAndBottom/>
            <wp:docPr id="8" name="图片 8" descr="F:\my_PHP_project\12.微型博客系统\02.图片\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y_PHP_project\12.微型博客系统\02.图片\image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C3765" w14:textId="059688CB" w:rsidR="004A4885" w:rsidRDefault="004A4885" w:rsidP="004A4885">
      <w:pPr>
        <w:pStyle w:val="ac"/>
      </w:pPr>
      <w:r>
        <w:rPr>
          <w:rFonts w:hint="eastAsia"/>
        </w:rPr>
        <w:t>图3 效果图（编辑页面）</w:t>
      </w:r>
    </w:p>
    <w:p w14:paraId="3C0CE6BC" w14:textId="42EA8508" w:rsidR="004A4885" w:rsidRDefault="00B321EF" w:rsidP="00DA622D">
      <w:pPr>
        <w:pStyle w:val="ac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9FE4E9C" wp14:editId="359103B5">
            <wp:extent cx="3744000" cy="3250800"/>
            <wp:effectExtent l="0" t="0" r="889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1F75" w14:textId="137AD211" w:rsidR="00934D1A" w:rsidRDefault="00934D1A" w:rsidP="00934D1A">
      <w:pPr>
        <w:pStyle w:val="ac"/>
      </w:pPr>
      <w:r>
        <w:rPr>
          <w:rFonts w:hint="eastAsia"/>
        </w:rPr>
        <w:t>图</w:t>
      </w:r>
      <w:r w:rsidR="00D27293">
        <w:rPr>
          <w:rFonts w:hint="eastAsia"/>
        </w:rPr>
        <w:t>4</w:t>
      </w:r>
      <w:r>
        <w:rPr>
          <w:rFonts w:hint="eastAsia"/>
        </w:rPr>
        <w:t xml:space="preserve"> 效果图（</w:t>
      </w:r>
      <w:proofErr w:type="gramStart"/>
      <w:r w:rsidR="00B55B1B">
        <w:rPr>
          <w:rFonts w:hint="eastAsia"/>
        </w:rPr>
        <w:t>博客</w:t>
      </w:r>
      <w:r w:rsidR="00D27293">
        <w:rPr>
          <w:rFonts w:hint="eastAsia"/>
        </w:rPr>
        <w:t>详情</w:t>
      </w:r>
      <w:proofErr w:type="gramEnd"/>
      <w:r w:rsidR="00E96E76">
        <w:rPr>
          <w:rFonts w:hint="eastAsia"/>
        </w:rPr>
        <w:t>页面</w:t>
      </w:r>
      <w:r>
        <w:rPr>
          <w:rFonts w:hint="eastAsia"/>
        </w:rPr>
        <w:t>）</w:t>
      </w:r>
    </w:p>
    <w:p w14:paraId="5761CF1F" w14:textId="0ECF029D" w:rsidR="00FA565E" w:rsidRDefault="00FA565E" w:rsidP="00FA565E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四</w:t>
      </w:r>
      <w:r w:rsidRPr="00E92D98">
        <w:rPr>
          <w:rFonts w:eastAsiaTheme="minorEastAsia"/>
        </w:rPr>
        <w:t>、</w:t>
      </w:r>
      <w:r>
        <w:rPr>
          <w:rFonts w:eastAsiaTheme="minorEastAsia" w:hint="eastAsia"/>
        </w:rPr>
        <w:t>具体步骤</w:t>
      </w:r>
    </w:p>
    <w:p w14:paraId="469A4B72" w14:textId="270B3D8A" w:rsidR="00AD5871" w:rsidRPr="00E92D98" w:rsidRDefault="007D64D6" w:rsidP="00AD5871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AD5871" w:rsidRPr="00E92D98">
        <w:rPr>
          <w:rFonts w:asciiTheme="minorEastAsia" w:eastAsiaTheme="minorEastAsia" w:hAnsiTheme="minorEastAsia"/>
        </w:rPr>
        <w:t>.1</w:t>
      </w:r>
      <w:r w:rsidR="00AD5871">
        <w:rPr>
          <w:rFonts w:asciiTheme="minorEastAsia" w:eastAsiaTheme="minorEastAsia" w:hAnsiTheme="minorEastAsia" w:hint="eastAsia"/>
        </w:rPr>
        <w:t>、数据</w:t>
      </w:r>
      <w:r w:rsidR="000E2303">
        <w:rPr>
          <w:rFonts w:asciiTheme="minorEastAsia" w:eastAsiaTheme="minorEastAsia" w:hAnsiTheme="minorEastAsia" w:hint="eastAsia"/>
        </w:rPr>
        <w:t>库</w:t>
      </w:r>
      <w:r w:rsidR="00AD5871">
        <w:rPr>
          <w:rFonts w:asciiTheme="minorEastAsia" w:eastAsiaTheme="minorEastAsia" w:hAnsiTheme="minorEastAsia" w:hint="eastAsia"/>
        </w:rPr>
        <w:t>设计</w:t>
      </w:r>
    </w:p>
    <w:p w14:paraId="0AB99745" w14:textId="54559E4B" w:rsidR="00AD5871" w:rsidRDefault="00AD5871" w:rsidP="00AD5871">
      <w:pPr>
        <w:pStyle w:val="3"/>
        <w:ind w:firstLine="480"/>
      </w:pPr>
      <w:r>
        <w:rPr>
          <w:rFonts w:hint="eastAsia"/>
        </w:rPr>
        <w:t>（1）创建</w:t>
      </w:r>
      <w:r w:rsidR="00DF3559">
        <w:rPr>
          <w:rFonts w:hint="eastAsia"/>
        </w:rPr>
        <w:t>数据库</w:t>
      </w:r>
    </w:p>
    <w:p w14:paraId="3A9C3BBC" w14:textId="73A67AD6" w:rsidR="00E54997" w:rsidRPr="00E54997" w:rsidRDefault="00155F0E" w:rsidP="00155F0E">
      <w:pPr>
        <w:ind w:firstLineChars="150" w:firstLine="420"/>
      </w:pPr>
      <w:r>
        <w:rPr>
          <w:rFonts w:hint="eastAsia"/>
        </w:rPr>
        <w:t xml:space="preserve"> </w:t>
      </w:r>
      <w:r w:rsidR="00E54997">
        <w:rPr>
          <w:rFonts w:hint="eastAsia"/>
        </w:rPr>
        <w:t>创建一个名为“demo”的数据库。</w:t>
      </w:r>
    </w:p>
    <w:p w14:paraId="59CD21AE" w14:textId="3C3F1EF5" w:rsidR="00B869E9" w:rsidRDefault="00B869E9" w:rsidP="00B869E9">
      <w:pPr>
        <w:pStyle w:val="3"/>
        <w:ind w:firstLine="480"/>
      </w:pPr>
      <w:r>
        <w:rPr>
          <w:rFonts w:hint="eastAsia"/>
        </w:rPr>
        <w:t>（2）创建数据表</w:t>
      </w:r>
    </w:p>
    <w:p w14:paraId="7DC75455" w14:textId="6793874B" w:rsidR="00B869E9" w:rsidRDefault="00E54997" w:rsidP="00B869E9">
      <w:pPr>
        <w:ind w:firstLine="560"/>
      </w:pPr>
      <w:r>
        <w:rPr>
          <w:rFonts w:hint="eastAsia"/>
        </w:rPr>
        <w:t>创建一个名为“</w:t>
      </w:r>
      <w:proofErr w:type="spellStart"/>
      <w:r>
        <w:rPr>
          <w:rFonts w:hint="eastAsia"/>
        </w:rPr>
        <w:t>boke</w:t>
      </w:r>
      <w:proofErr w:type="spellEnd"/>
      <w:r>
        <w:rPr>
          <w:rFonts w:hint="eastAsia"/>
        </w:rPr>
        <w:t>”的</w:t>
      </w:r>
      <w:r w:rsidR="00E43BC5">
        <w:rPr>
          <w:rFonts w:hint="eastAsia"/>
        </w:rPr>
        <w:t>数据</w:t>
      </w:r>
      <w:r>
        <w:rPr>
          <w:rFonts w:hint="eastAsia"/>
        </w:rPr>
        <w:t>表，</w:t>
      </w:r>
      <w:r w:rsidR="00B869E9">
        <w:rPr>
          <w:rFonts w:hint="eastAsia"/>
        </w:rPr>
        <w:t>表结构如下</w:t>
      </w:r>
      <w:r w:rsidR="00897875">
        <w:rPr>
          <w:rFonts w:hint="eastAsia"/>
        </w:rPr>
        <w:t>所示</w:t>
      </w:r>
      <w:r w:rsidR="00B869E9">
        <w:rPr>
          <w:rFonts w:hint="eastAsia"/>
        </w:rPr>
        <w:t>：</w:t>
      </w:r>
    </w:p>
    <w:tbl>
      <w:tblPr>
        <w:tblW w:w="0" w:type="auto"/>
        <w:tblCellSpacing w:w="1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380"/>
        <w:gridCol w:w="544"/>
        <w:gridCol w:w="552"/>
        <w:gridCol w:w="1134"/>
        <w:gridCol w:w="1843"/>
      </w:tblGrid>
      <w:tr w:rsidR="00285C43" w:rsidRPr="00285C43" w14:paraId="054006D8" w14:textId="77777777" w:rsidTr="00743B72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344E27FF" w14:textId="77777777" w:rsidR="00285C43" w:rsidRPr="00285C43" w:rsidRDefault="00285C43" w:rsidP="00285C4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85C43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Field </w:t>
            </w:r>
          </w:p>
        </w:tc>
        <w:tc>
          <w:tcPr>
            <w:tcW w:w="1350" w:type="dxa"/>
            <w:vAlign w:val="center"/>
            <w:hideMark/>
          </w:tcPr>
          <w:p w14:paraId="35613B7A" w14:textId="77777777" w:rsidR="00285C43" w:rsidRPr="00285C43" w:rsidRDefault="00285C43" w:rsidP="00285C4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85C43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514" w:type="dxa"/>
            <w:vAlign w:val="center"/>
            <w:hideMark/>
          </w:tcPr>
          <w:p w14:paraId="6E3388FD" w14:textId="77777777" w:rsidR="00285C43" w:rsidRPr="00285C43" w:rsidRDefault="00285C43" w:rsidP="00285C4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85C43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Null </w:t>
            </w:r>
          </w:p>
        </w:tc>
        <w:tc>
          <w:tcPr>
            <w:tcW w:w="522" w:type="dxa"/>
            <w:vAlign w:val="center"/>
            <w:hideMark/>
          </w:tcPr>
          <w:p w14:paraId="4A1B51AA" w14:textId="77777777" w:rsidR="00285C43" w:rsidRPr="00285C43" w:rsidRDefault="00285C43" w:rsidP="00285C4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85C43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Key </w:t>
            </w:r>
          </w:p>
        </w:tc>
        <w:tc>
          <w:tcPr>
            <w:tcW w:w="1104" w:type="dxa"/>
            <w:vAlign w:val="center"/>
            <w:hideMark/>
          </w:tcPr>
          <w:p w14:paraId="1518B510" w14:textId="77777777" w:rsidR="00285C43" w:rsidRPr="00285C43" w:rsidRDefault="00285C43" w:rsidP="00285C4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i/>
                <w:iCs/>
                <w:kern w:val="0"/>
                <w:sz w:val="24"/>
                <w:szCs w:val="24"/>
              </w:rPr>
            </w:pPr>
            <w:r w:rsidRPr="00285C43">
              <w:rPr>
                <w:rFonts w:ascii="宋体" w:hAnsi="宋体" w:cs="宋体"/>
                <w:b/>
                <w:i/>
                <w:iCs/>
                <w:kern w:val="0"/>
                <w:sz w:val="24"/>
                <w:szCs w:val="24"/>
              </w:rPr>
              <w:t xml:space="preserve">Default </w:t>
            </w:r>
          </w:p>
        </w:tc>
        <w:tc>
          <w:tcPr>
            <w:tcW w:w="1798" w:type="dxa"/>
            <w:vAlign w:val="center"/>
            <w:hideMark/>
          </w:tcPr>
          <w:p w14:paraId="6FE6D32B" w14:textId="77777777" w:rsidR="00285C43" w:rsidRPr="00285C43" w:rsidRDefault="00285C43" w:rsidP="00285C4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85C43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Extra </w:t>
            </w:r>
          </w:p>
        </w:tc>
      </w:tr>
      <w:tr w:rsidR="00B869E9" w:rsidRPr="00B869E9" w14:paraId="7A860E23" w14:textId="77777777" w:rsidTr="00743B72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036B8B40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1350" w:type="dxa"/>
            <w:vAlign w:val="center"/>
            <w:hideMark/>
          </w:tcPr>
          <w:p w14:paraId="4FC9CB60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(5)</w:t>
            </w:r>
          </w:p>
        </w:tc>
        <w:tc>
          <w:tcPr>
            <w:tcW w:w="514" w:type="dxa"/>
            <w:vAlign w:val="center"/>
            <w:hideMark/>
          </w:tcPr>
          <w:p w14:paraId="0B8BF367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522" w:type="dxa"/>
            <w:vAlign w:val="center"/>
            <w:hideMark/>
          </w:tcPr>
          <w:p w14:paraId="13055B83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PRI</w:t>
            </w:r>
          </w:p>
        </w:tc>
        <w:tc>
          <w:tcPr>
            <w:tcW w:w="1104" w:type="dxa"/>
            <w:vAlign w:val="center"/>
            <w:hideMark/>
          </w:tcPr>
          <w:p w14:paraId="4F9460B1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i/>
                <w:iCs/>
                <w:kern w:val="0"/>
                <w:sz w:val="24"/>
                <w:szCs w:val="24"/>
              </w:rPr>
              <w:t>NULL</w:t>
            </w:r>
          </w:p>
        </w:tc>
        <w:tc>
          <w:tcPr>
            <w:tcW w:w="1798" w:type="dxa"/>
            <w:vAlign w:val="center"/>
            <w:hideMark/>
          </w:tcPr>
          <w:p w14:paraId="0A4E57AC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auto_increment</w:t>
            </w:r>
            <w:proofErr w:type="spellEnd"/>
          </w:p>
        </w:tc>
      </w:tr>
      <w:tr w:rsidR="00B869E9" w:rsidRPr="00B869E9" w14:paraId="423B9A7D" w14:textId="77777777" w:rsidTr="00743B72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03D95ED0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title</w:t>
            </w:r>
          </w:p>
        </w:tc>
        <w:tc>
          <w:tcPr>
            <w:tcW w:w="1350" w:type="dxa"/>
            <w:vAlign w:val="center"/>
            <w:hideMark/>
          </w:tcPr>
          <w:p w14:paraId="4516FC0C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varchar</w:t>
            </w:r>
            <w:proofErr w:type="spellEnd"/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(50)</w:t>
            </w:r>
          </w:p>
        </w:tc>
        <w:tc>
          <w:tcPr>
            <w:tcW w:w="514" w:type="dxa"/>
            <w:vAlign w:val="center"/>
            <w:hideMark/>
          </w:tcPr>
          <w:p w14:paraId="1DD031D3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522" w:type="dxa"/>
            <w:vAlign w:val="center"/>
            <w:hideMark/>
          </w:tcPr>
          <w:p w14:paraId="571440D8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  <w:hideMark/>
          </w:tcPr>
          <w:p w14:paraId="3F088C77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i/>
                <w:iCs/>
                <w:kern w:val="0"/>
                <w:sz w:val="24"/>
                <w:szCs w:val="24"/>
              </w:rPr>
              <w:t>NULL</w:t>
            </w:r>
          </w:p>
        </w:tc>
        <w:tc>
          <w:tcPr>
            <w:tcW w:w="1798" w:type="dxa"/>
            <w:vAlign w:val="center"/>
            <w:hideMark/>
          </w:tcPr>
          <w:p w14:paraId="46017D95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869E9" w:rsidRPr="00B869E9" w14:paraId="284DB702" w14:textId="77777777" w:rsidTr="00743B72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03A293B1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1350" w:type="dxa"/>
            <w:vAlign w:val="center"/>
            <w:hideMark/>
          </w:tcPr>
          <w:p w14:paraId="0F089E75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514" w:type="dxa"/>
            <w:vAlign w:val="center"/>
            <w:hideMark/>
          </w:tcPr>
          <w:p w14:paraId="58B3A7F9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522" w:type="dxa"/>
            <w:vAlign w:val="center"/>
            <w:hideMark/>
          </w:tcPr>
          <w:p w14:paraId="7F3FE181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  <w:hideMark/>
          </w:tcPr>
          <w:p w14:paraId="50BB2133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i/>
                <w:iCs/>
                <w:kern w:val="0"/>
                <w:sz w:val="24"/>
                <w:szCs w:val="24"/>
              </w:rPr>
              <w:t>NULL</w:t>
            </w:r>
          </w:p>
        </w:tc>
        <w:tc>
          <w:tcPr>
            <w:tcW w:w="1798" w:type="dxa"/>
            <w:vAlign w:val="center"/>
            <w:hideMark/>
          </w:tcPr>
          <w:p w14:paraId="35F58DCD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869E9" w:rsidRPr="00B869E9" w14:paraId="2FC3CD03" w14:textId="77777777" w:rsidTr="00743B72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487290C8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contents</w:t>
            </w:r>
          </w:p>
        </w:tc>
        <w:tc>
          <w:tcPr>
            <w:tcW w:w="1350" w:type="dxa"/>
            <w:vAlign w:val="center"/>
            <w:hideMark/>
          </w:tcPr>
          <w:p w14:paraId="6E292650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text</w:t>
            </w:r>
          </w:p>
        </w:tc>
        <w:tc>
          <w:tcPr>
            <w:tcW w:w="514" w:type="dxa"/>
            <w:vAlign w:val="center"/>
            <w:hideMark/>
          </w:tcPr>
          <w:p w14:paraId="3BAFCD37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522" w:type="dxa"/>
            <w:vAlign w:val="center"/>
            <w:hideMark/>
          </w:tcPr>
          <w:p w14:paraId="62607E16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  <w:hideMark/>
          </w:tcPr>
          <w:p w14:paraId="2AD1FA4B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i/>
                <w:iCs/>
                <w:kern w:val="0"/>
                <w:sz w:val="24"/>
                <w:szCs w:val="24"/>
              </w:rPr>
              <w:t>NULL</w:t>
            </w:r>
          </w:p>
        </w:tc>
        <w:tc>
          <w:tcPr>
            <w:tcW w:w="1798" w:type="dxa"/>
            <w:vAlign w:val="center"/>
            <w:hideMark/>
          </w:tcPr>
          <w:p w14:paraId="547BE317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869E9" w:rsidRPr="00B869E9" w14:paraId="3243FB4E" w14:textId="77777777" w:rsidTr="00743B72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059CB5E6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hits</w:t>
            </w:r>
          </w:p>
        </w:tc>
        <w:tc>
          <w:tcPr>
            <w:tcW w:w="1350" w:type="dxa"/>
            <w:vAlign w:val="center"/>
            <w:hideMark/>
          </w:tcPr>
          <w:p w14:paraId="67FAE8CE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(11)</w:t>
            </w:r>
          </w:p>
        </w:tc>
        <w:tc>
          <w:tcPr>
            <w:tcW w:w="514" w:type="dxa"/>
            <w:vAlign w:val="center"/>
            <w:hideMark/>
          </w:tcPr>
          <w:p w14:paraId="1FC22624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522" w:type="dxa"/>
            <w:vAlign w:val="center"/>
            <w:hideMark/>
          </w:tcPr>
          <w:p w14:paraId="763DFDDB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  <w:hideMark/>
          </w:tcPr>
          <w:p w14:paraId="43409F0A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869E9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98" w:type="dxa"/>
            <w:vAlign w:val="center"/>
            <w:hideMark/>
          </w:tcPr>
          <w:p w14:paraId="21220C70" w14:textId="77777777" w:rsidR="00B869E9" w:rsidRPr="00B869E9" w:rsidRDefault="00B869E9" w:rsidP="00B869E9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2268A562" w14:textId="4E5D2FA6" w:rsidR="00B869E9" w:rsidRDefault="001D75BD" w:rsidP="001D75BD">
      <w:pPr>
        <w:ind w:firstLineChars="0" w:firstLine="0"/>
      </w:pPr>
      <w:r>
        <w:tab/>
      </w:r>
      <w:r>
        <w:tab/>
      </w:r>
    </w:p>
    <w:p w14:paraId="699401FC" w14:textId="0A7F9AD1" w:rsidR="00FD337F" w:rsidRPr="00E92D98" w:rsidRDefault="007D64D6" w:rsidP="00FD337F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FD337F" w:rsidRPr="00E92D98">
        <w:rPr>
          <w:rFonts w:asciiTheme="minorEastAsia" w:eastAsiaTheme="minorEastAsia" w:hAnsiTheme="minorEastAsia"/>
        </w:rPr>
        <w:t>.</w:t>
      </w:r>
      <w:r w:rsidR="00FD337F">
        <w:rPr>
          <w:rFonts w:asciiTheme="minorEastAsia" w:eastAsiaTheme="minorEastAsia" w:hAnsiTheme="minorEastAsia" w:hint="eastAsia"/>
        </w:rPr>
        <w:t>2</w:t>
      </w:r>
      <w:r w:rsidR="006009D9">
        <w:rPr>
          <w:rFonts w:asciiTheme="minorEastAsia" w:eastAsiaTheme="minorEastAsia" w:hAnsiTheme="minorEastAsia" w:hint="eastAsia"/>
        </w:rPr>
        <w:t>、连接数据库</w:t>
      </w:r>
    </w:p>
    <w:p w14:paraId="549253EB" w14:textId="77777777" w:rsidR="00FD337F" w:rsidRPr="008B5A8E" w:rsidRDefault="00FD337F" w:rsidP="00FD337F">
      <w:pPr>
        <w:pStyle w:val="3"/>
        <w:ind w:firstLine="480"/>
      </w:pPr>
      <w:r>
        <w:rPr>
          <w:rFonts w:hint="eastAsia"/>
        </w:rPr>
        <w:t>（1）创建</w:t>
      </w:r>
      <w:proofErr w:type="spellStart"/>
      <w:r>
        <w:t>php</w:t>
      </w:r>
      <w:proofErr w:type="spellEnd"/>
      <w:r>
        <w:rPr>
          <w:rFonts w:hint="eastAsia"/>
        </w:rPr>
        <w:t>文件</w:t>
      </w:r>
    </w:p>
    <w:p w14:paraId="7A2416CF" w14:textId="13616EFF" w:rsidR="00FD337F" w:rsidRDefault="00520136" w:rsidP="0082634C">
      <w:pPr>
        <w:ind w:left="558"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 w:rsidR="00FD337F" w:rsidRPr="00E92D98">
        <w:rPr>
          <w:rFonts w:ascii="宋体" w:hAnsi="宋体" w:hint="eastAsia"/>
        </w:rPr>
        <w:t>创建一个名为“</w:t>
      </w:r>
      <w:proofErr w:type="spellStart"/>
      <w:r w:rsidR="00FD337F">
        <w:rPr>
          <w:rFonts w:ascii="宋体" w:hAnsi="宋体" w:hint="eastAsia"/>
        </w:rPr>
        <w:t>conn</w:t>
      </w:r>
      <w:r w:rsidR="00FD337F" w:rsidRPr="00E92D98">
        <w:rPr>
          <w:rFonts w:ascii="宋体" w:hAnsi="宋体" w:hint="eastAsia"/>
        </w:rPr>
        <w:t>.php</w:t>
      </w:r>
      <w:proofErr w:type="spellEnd"/>
      <w:r w:rsidR="00FD337F" w:rsidRPr="00E92D98">
        <w:rPr>
          <w:rFonts w:ascii="宋体" w:hAnsi="宋体" w:hint="eastAsia"/>
        </w:rPr>
        <w:t>”的PHP文件用来</w:t>
      </w:r>
      <w:r w:rsidR="00A209B6">
        <w:rPr>
          <w:rFonts w:ascii="宋体" w:hAnsi="宋体" w:hint="eastAsia"/>
        </w:rPr>
        <w:t>实现</w:t>
      </w:r>
      <w:r w:rsidR="0082634C">
        <w:rPr>
          <w:rFonts w:ascii="宋体" w:hAnsi="宋体" w:hint="eastAsia"/>
        </w:rPr>
        <w:t>数据库</w:t>
      </w:r>
      <w:r w:rsidR="00A209B6">
        <w:rPr>
          <w:rFonts w:ascii="宋体" w:hAnsi="宋体" w:hint="eastAsia"/>
        </w:rPr>
        <w:t>的连接</w:t>
      </w:r>
      <w:r w:rsidR="00E60EAB">
        <w:rPr>
          <w:rFonts w:ascii="宋体" w:hAnsi="宋体" w:hint="eastAsia"/>
        </w:rPr>
        <w:t>功能</w:t>
      </w:r>
      <w:r w:rsidR="00FD337F">
        <w:rPr>
          <w:rFonts w:ascii="宋体" w:hAnsi="宋体" w:hint="eastAsia"/>
        </w:rPr>
        <w:t>。</w:t>
      </w:r>
    </w:p>
    <w:p w14:paraId="1A4B5751" w14:textId="7CE724E8" w:rsidR="007E2F64" w:rsidRDefault="007E2F64" w:rsidP="007E2F64">
      <w:pPr>
        <w:pStyle w:val="3"/>
        <w:ind w:firstLine="480"/>
      </w:pPr>
      <w:r>
        <w:rPr>
          <w:rFonts w:hint="eastAsia"/>
        </w:rPr>
        <w:t>（2）连接数据库操作</w:t>
      </w:r>
    </w:p>
    <w:p w14:paraId="2BB6CD73" w14:textId="67223F50" w:rsidR="00D93FAA" w:rsidRPr="00D93FAA" w:rsidRDefault="007711DC" w:rsidP="00D93FAA">
      <w:pPr>
        <w:ind w:firstLine="560"/>
      </w:pPr>
      <w:r>
        <w:rPr>
          <w:rFonts w:hint="eastAsia"/>
        </w:rPr>
        <w:lastRenderedPageBreak/>
        <w:t>本案例</w:t>
      </w:r>
      <w:r w:rsidR="00D93FAA">
        <w:rPr>
          <w:rFonts w:hint="eastAsia"/>
        </w:rPr>
        <w:t>以PDO的方式来连接数据库。</w:t>
      </w:r>
    </w:p>
    <w:p w14:paraId="52A3FE4F" w14:textId="77777777" w:rsidR="007E2F64" w:rsidRPr="007E2F64" w:rsidRDefault="007E2F64" w:rsidP="007E2F6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E2F6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 w:rsidRPr="007E2F6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786008F8" w14:textId="77777777" w:rsidR="007E2F64" w:rsidRPr="007E2F64" w:rsidRDefault="007E2F64" w:rsidP="007E2F6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F6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</w:p>
    <w:p w14:paraId="1744FDFE" w14:textId="77777777" w:rsidR="007E2F64" w:rsidRPr="007E2F64" w:rsidRDefault="007E2F64" w:rsidP="007E2F6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F6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*</w:t>
      </w:r>
      <w:r w:rsidRPr="007E2F6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连接数据库操作</w:t>
      </w:r>
    </w:p>
    <w:p w14:paraId="4CD0C254" w14:textId="77777777" w:rsidR="007E2F64" w:rsidRPr="007E2F64" w:rsidRDefault="007E2F64" w:rsidP="007E2F6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F6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*/</w:t>
      </w:r>
    </w:p>
    <w:p w14:paraId="3006BF02" w14:textId="15C8ED5F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ms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     //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据库类型</w:t>
      </w:r>
    </w:p>
    <w:p w14:paraId="0DDA769D" w14:textId="77777777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host='localhost:3307'; //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据库主机名</w:t>
      </w:r>
    </w:p>
    <w:p w14:paraId="11051212" w14:textId="712B26BD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Name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="00626DF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Demo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    //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使用的数据库</w:t>
      </w:r>
    </w:p>
    <w:p w14:paraId="0A92F663" w14:textId="77777777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ser='root';      //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据库连接用户名</w:t>
      </w:r>
    </w:p>
    <w:p w14:paraId="4302F022" w14:textId="77777777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ss='';          //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对应的密码</w:t>
      </w:r>
    </w:p>
    <w:p w14:paraId="62C31CB8" w14:textId="77777777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sn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$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ms</w:t>
      </w:r>
      <w:proofErr w:type="gram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host</w:t>
      </w:r>
      <w:proofErr w:type="spellEnd"/>
      <w:proofErr w:type="gram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ost;dbname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Name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;</w:t>
      </w:r>
    </w:p>
    <w:p w14:paraId="7231ACE9" w14:textId="77777777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</w:p>
    <w:p w14:paraId="76C36053" w14:textId="77777777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y</w:t>
      </w:r>
      <w:proofErr w:type="gram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{</w:t>
      </w:r>
    </w:p>
    <w:p w14:paraId="40534FC1" w14:textId="369AF3C0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41A4B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new PDO($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sn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 $user, $pass); //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初始化一个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对象</w:t>
      </w:r>
    </w:p>
    <w:p w14:paraId="572785D7" w14:textId="672CA3F6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41A4B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-&gt;query('SET NAMES utf8');  // </w:t>
      </w: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设置字符集</w:t>
      </w:r>
    </w:p>
    <w:p w14:paraId="22466412" w14:textId="77777777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 catch (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Exception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$e) {</w:t>
      </w:r>
    </w:p>
    <w:p w14:paraId="0179CDA6" w14:textId="77777777" w:rsidR="00127774" w:rsidRPr="0012777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e</w:t>
      </w:r>
      <w:proofErr w:type="gram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("Error!: " . $e-&gt;</w:t>
      </w:r>
      <w:proofErr w:type="spellStart"/>
      <w:proofErr w:type="gram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etMessage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 . "&lt;</w:t>
      </w:r>
      <w:proofErr w:type="spellStart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");</w:t>
      </w:r>
    </w:p>
    <w:p w14:paraId="4EB231EE" w14:textId="38D31B3E" w:rsidR="007E2F64" w:rsidRPr="007E2F64" w:rsidRDefault="00127774" w:rsidP="00127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2777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532575F" w14:textId="77777777" w:rsidR="007E2F64" w:rsidRPr="007E2F64" w:rsidRDefault="007E2F64" w:rsidP="007E2F6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</w:p>
    <w:p w14:paraId="534BE7B7" w14:textId="174E9E2C" w:rsidR="007E2F64" w:rsidRPr="00676579" w:rsidRDefault="007E2F64" w:rsidP="007E2F6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F6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778EF96E" w14:textId="33856DBD" w:rsidR="00934D1A" w:rsidRPr="00E92D98" w:rsidRDefault="007D64D6" w:rsidP="00934D1A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934D1A" w:rsidRPr="00E92D98">
        <w:rPr>
          <w:rFonts w:asciiTheme="minorEastAsia" w:eastAsiaTheme="minorEastAsia" w:hAnsiTheme="minorEastAsia"/>
        </w:rPr>
        <w:t>.</w:t>
      </w:r>
      <w:r w:rsidR="00FD337F">
        <w:rPr>
          <w:rFonts w:asciiTheme="minorEastAsia" w:eastAsiaTheme="minorEastAsia" w:hAnsiTheme="minorEastAsia" w:hint="eastAsia"/>
        </w:rPr>
        <w:t>3</w:t>
      </w:r>
      <w:r w:rsidR="00934D1A">
        <w:rPr>
          <w:rFonts w:asciiTheme="minorEastAsia" w:eastAsiaTheme="minorEastAsia" w:hAnsiTheme="minorEastAsia" w:hint="eastAsia"/>
        </w:rPr>
        <w:t>、</w:t>
      </w:r>
      <w:proofErr w:type="gramStart"/>
      <w:r w:rsidR="00EB3624">
        <w:rPr>
          <w:rFonts w:asciiTheme="minorEastAsia" w:eastAsiaTheme="minorEastAsia" w:hAnsiTheme="minorEastAsia" w:hint="eastAsia"/>
        </w:rPr>
        <w:t>博客</w:t>
      </w:r>
      <w:r w:rsidR="00934D1A">
        <w:rPr>
          <w:rFonts w:asciiTheme="minorEastAsia" w:eastAsiaTheme="minorEastAsia" w:hAnsiTheme="minorEastAsia" w:hint="eastAsia"/>
        </w:rPr>
        <w:t>添加</w:t>
      </w:r>
      <w:proofErr w:type="gramEnd"/>
      <w:r w:rsidR="00934D1A">
        <w:rPr>
          <w:rFonts w:asciiTheme="minorEastAsia" w:eastAsiaTheme="minorEastAsia" w:hAnsiTheme="minorEastAsia" w:hint="eastAsia"/>
        </w:rPr>
        <w:t>页的制作</w:t>
      </w:r>
    </w:p>
    <w:p w14:paraId="4303FA14" w14:textId="77777777" w:rsidR="00934D1A" w:rsidRPr="008B5A8E" w:rsidRDefault="00934D1A" w:rsidP="00934D1A">
      <w:pPr>
        <w:pStyle w:val="3"/>
        <w:ind w:firstLine="480"/>
      </w:pPr>
      <w:r>
        <w:rPr>
          <w:rFonts w:hint="eastAsia"/>
        </w:rPr>
        <w:t>（1）创建</w:t>
      </w:r>
      <w:proofErr w:type="spellStart"/>
      <w:r>
        <w:t>php</w:t>
      </w:r>
      <w:proofErr w:type="spellEnd"/>
      <w:r>
        <w:rPr>
          <w:rFonts w:hint="eastAsia"/>
        </w:rPr>
        <w:t>文件</w:t>
      </w:r>
    </w:p>
    <w:p w14:paraId="0B9B881D" w14:textId="0AE4AFB3" w:rsidR="00CA1764" w:rsidRPr="00E92D98" w:rsidRDefault="00934D1A" w:rsidP="00934D1A">
      <w:pPr>
        <w:ind w:firstLine="56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Pr="00E92D98">
        <w:rPr>
          <w:rFonts w:ascii="宋体" w:hAnsi="宋体" w:hint="eastAsia"/>
        </w:rPr>
        <w:t>创建一个名为“</w:t>
      </w:r>
      <w:proofErr w:type="spellStart"/>
      <w:r w:rsidR="00BC5240">
        <w:rPr>
          <w:rFonts w:ascii="宋体" w:hAnsi="宋体"/>
        </w:rPr>
        <w:t>add</w:t>
      </w:r>
      <w:r w:rsidRPr="00E92D98">
        <w:rPr>
          <w:rFonts w:ascii="宋体" w:hAnsi="宋体" w:hint="eastAsia"/>
        </w:rPr>
        <w:t>.php</w:t>
      </w:r>
      <w:proofErr w:type="spellEnd"/>
      <w:r w:rsidRPr="00E92D98">
        <w:rPr>
          <w:rFonts w:ascii="宋体" w:hAnsi="宋体" w:hint="eastAsia"/>
        </w:rPr>
        <w:t>”的PHP文件用来</w:t>
      </w:r>
      <w:proofErr w:type="gramStart"/>
      <w:r w:rsidRPr="00E92D98">
        <w:rPr>
          <w:rFonts w:ascii="宋体" w:hAnsi="宋体" w:hint="eastAsia"/>
        </w:rPr>
        <w:t>制作</w:t>
      </w:r>
      <w:r w:rsidR="00BC5240">
        <w:rPr>
          <w:rFonts w:eastAsiaTheme="minorEastAsia" w:hint="eastAsia"/>
        </w:rPr>
        <w:t>博客</w:t>
      </w:r>
      <w:r>
        <w:rPr>
          <w:rFonts w:ascii="宋体" w:hAnsi="宋体" w:hint="eastAsia"/>
        </w:rPr>
        <w:t>添加</w:t>
      </w:r>
      <w:proofErr w:type="gramEnd"/>
      <w:r>
        <w:rPr>
          <w:rFonts w:ascii="宋体" w:hAnsi="宋体" w:hint="eastAsia"/>
        </w:rPr>
        <w:t>页</w:t>
      </w:r>
      <w:r w:rsidR="00BC5240">
        <w:rPr>
          <w:rFonts w:ascii="宋体" w:hAnsi="宋体" w:hint="eastAsia"/>
        </w:rPr>
        <w:t>。</w:t>
      </w:r>
    </w:p>
    <w:p w14:paraId="36EBF338" w14:textId="6C5D6C28" w:rsidR="00DD32D0" w:rsidRDefault="00D74E8D" w:rsidP="00FE4EA5">
      <w:pPr>
        <w:pStyle w:val="3"/>
        <w:ind w:firstLine="480"/>
      </w:pPr>
      <w:r>
        <w:rPr>
          <w:rFonts w:hint="eastAsia"/>
        </w:rPr>
        <w:t>（2）</w:t>
      </w:r>
      <w:r w:rsidR="009019F7">
        <w:rPr>
          <w:rFonts w:hint="eastAsia"/>
        </w:rPr>
        <w:t>界面</w:t>
      </w:r>
      <w:r w:rsidR="00DA0EDD">
        <w:rPr>
          <w:rFonts w:hint="eastAsia"/>
        </w:rPr>
        <w:t>设计</w:t>
      </w:r>
    </w:p>
    <w:p w14:paraId="2783906E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!--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界面设计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-&gt;</w:t>
      </w:r>
    </w:p>
    <w:p w14:paraId="7D488D5F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!DOCTYPE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tml&gt;</w:t>
      </w:r>
    </w:p>
    <w:p w14:paraId="6364654E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D8F3B7A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ead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AE97E81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eta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charset="utf-8"&gt;</w:t>
      </w:r>
    </w:p>
    <w:p w14:paraId="0AA6E3C6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title&gt;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页面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itle&gt;</w:t>
      </w:r>
    </w:p>
    <w:p w14:paraId="3F7CCC4A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style type="text/</w:t>
      </w:r>
      <w:proofErr w:type="spell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ss</w:t>
      </w:r>
      <w:proofErr w:type="spell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31B616EA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dy{</w:t>
      </w:r>
      <w:proofErr w:type="gramEnd"/>
    </w:p>
    <w:p w14:paraId="3199D54B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llpadding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75986041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llspacing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71B19EC9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46258AEB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dding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294F23A0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color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#</w:t>
      </w:r>
      <w:proofErr w:type="spell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CCfff</w:t>
      </w:r>
      <w:proofErr w:type="spell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5C168B30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67E69703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.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v{</w:t>
      </w:r>
      <w:proofErr w:type="gramEnd"/>
    </w:p>
    <w:p w14:paraId="143C417B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idth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600px;</w:t>
      </w:r>
    </w:p>
    <w:p w14:paraId="66A8DB08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eight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00px;</w:t>
      </w:r>
    </w:p>
    <w:p w14:paraId="76E7A974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dding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0px;</w:t>
      </w:r>
    </w:p>
    <w:p w14:paraId="305CC865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color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#CCCCCC;</w:t>
      </w:r>
    </w:p>
    <w:p w14:paraId="72808AE7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0px auto;</w:t>
      </w:r>
    </w:p>
    <w:p w14:paraId="485DB34F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6px;</w:t>
      </w:r>
    </w:p>
    <w:p w14:paraId="4DB4AD0C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ine-height: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.5em;</w:t>
      </w:r>
    </w:p>
    <w:p w14:paraId="275F8CE9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7ADA189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.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s{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-top:20px;}</w:t>
      </w:r>
    </w:p>
    <w:p w14:paraId="7B1AC4E8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.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pan2{</w:t>
      </w:r>
      <w:proofErr w:type="spellStart"/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ertical-align:top</w:t>
      </w:r>
      <w:proofErr w:type="spell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}</w:t>
      </w:r>
    </w:p>
    <w:p w14:paraId="4D00E4B4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.</w:t>
      </w:r>
      <w:proofErr w:type="spellStart"/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tn</w:t>
      </w:r>
      <w:proofErr w:type="spell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-top:20px;}</w:t>
      </w:r>
    </w:p>
    <w:p w14:paraId="3652A0F0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.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in{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30px 30px;}</w:t>
      </w:r>
    </w:p>
    <w:p w14:paraId="1AF4DEF9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/style&gt;</w:t>
      </w:r>
    </w:p>
    <w:p w14:paraId="3F1AAA62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head&gt;</w:t>
      </w:r>
    </w:p>
    <w:p w14:paraId="7D0746B7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B30E7DF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class="div"&gt;</w:t>
      </w:r>
    </w:p>
    <w:p w14:paraId="3E3C268F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h3&gt;&lt;center&gt;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微型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博客系统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h3&gt;</w:t>
      </w:r>
    </w:p>
    <w:p w14:paraId="24A01FE8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class="main"&gt;</w:t>
      </w:r>
    </w:p>
    <w:p w14:paraId="2DF4C699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</w:t>
      </w:r>
      <w:proofErr w:type="spell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dd.php</w:t>
      </w:r>
      <w:proofErr w:type="spell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 method="post"&gt;</w:t>
      </w:r>
    </w:p>
    <w:p w14:paraId="2273A1B8" w14:textId="203630E2" w:rsidR="00676579" w:rsidRPr="00676579" w:rsidRDefault="005A5A6F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676579" w:rsidRPr="00676579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标题：</w:t>
      </w:r>
      <w:r w:rsidR="00676579"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text" name="title"&gt;&lt;</w:t>
      </w:r>
      <w:proofErr w:type="spellStart"/>
      <w:r w:rsidR="00676579"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="00676579"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</w:t>
      </w:r>
    </w:p>
    <w:p w14:paraId="490FC3EB" w14:textId="59FE16B5" w:rsidR="00676579" w:rsidRPr="00676579" w:rsidRDefault="005A5A6F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676579"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!--</w:t>
      </w:r>
      <w:proofErr w:type="spellStart"/>
      <w:r w:rsidR="00676579"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area</w:t>
      </w:r>
      <w:proofErr w:type="spellEnd"/>
      <w:r w:rsidR="00676579"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没有</w:t>
      </w:r>
      <w:r w:rsidR="00676579"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r w:rsidR="00676579"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属性</w:t>
      </w:r>
      <w:r w:rsidR="00676579"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-&gt;</w:t>
      </w:r>
    </w:p>
    <w:p w14:paraId="7CDBF16C" w14:textId="7CBFD301" w:rsidR="00676579" w:rsidRDefault="00676579" w:rsidP="00296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405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pan class="span2"&gt;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：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pan&gt;&lt;</w:t>
      </w:r>
      <w:proofErr w:type="spell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area</w:t>
      </w:r>
      <w:proofErr w:type="spell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rows="8" </w:t>
      </w:r>
    </w:p>
    <w:p w14:paraId="5214A30C" w14:textId="660ED0C9" w:rsidR="00296485" w:rsidRPr="00676579" w:rsidRDefault="00296485" w:rsidP="00296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405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s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50" name="con" c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ass="cons"&gt;&lt;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area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</w:t>
      </w:r>
    </w:p>
    <w:p w14:paraId="669B5B79" w14:textId="39FF95EE" w:rsidR="00A91D56" w:rsidRDefault="00676579" w:rsidP="00A91D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nter</w:t>
      </w:r>
      <w:proofErr w:type="gram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submit" name="sub" </w:t>
      </w:r>
    </w:p>
    <w:p w14:paraId="1CC9C162" w14:textId="5AB1A8EE" w:rsidR="00676579" w:rsidRPr="00676579" w:rsidRDefault="00676579" w:rsidP="00A91D5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"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发表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 </w:t>
      </w:r>
      <w:r w:rsidR="00A91D5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lass="</w:t>
      </w:r>
      <w:proofErr w:type="spell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tn</w:t>
      </w:r>
      <w:proofErr w:type="spellEnd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</w:t>
      </w:r>
    </w:p>
    <w:p w14:paraId="030C9DE7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16125D78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59988110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4A9C23B2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body&gt;</w:t>
      </w:r>
    </w:p>
    <w:p w14:paraId="38E0BA94" w14:textId="6312382E" w:rsidR="00676579" w:rsidRPr="00DA0EDD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html&gt;</w:t>
      </w:r>
    </w:p>
    <w:p w14:paraId="58BDF8B9" w14:textId="3625C839" w:rsidR="00676579" w:rsidRDefault="00676579" w:rsidP="00676579">
      <w:pPr>
        <w:pStyle w:val="3"/>
        <w:ind w:firstLine="480"/>
      </w:pPr>
      <w:r>
        <w:rPr>
          <w:rFonts w:hint="eastAsia"/>
        </w:rPr>
        <w:t>（3）实现添加功能</w:t>
      </w:r>
    </w:p>
    <w:p w14:paraId="1B73AB3C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3F7CCF73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</w:p>
    <w:p w14:paraId="322F4086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</w:t>
      </w: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页面</w:t>
      </w:r>
    </w:p>
    <w:p w14:paraId="59CB3509" w14:textId="77777777" w:rsidR="00676579" w:rsidRPr="00676579" w:rsidRDefault="00676579" w:rsidP="0067657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*/</w:t>
      </w:r>
    </w:p>
    <w:p w14:paraId="4BF49556" w14:textId="0A90EA2E" w:rsidR="00A6112F" w:rsidRPr="00A6112F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clude("</w:t>
      </w:r>
      <w:proofErr w:type="spell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n.php</w:t>
      </w:r>
      <w:proofErr w:type="spell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);  //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包含进数据库连接文件</w:t>
      </w:r>
    </w:p>
    <w:p w14:paraId="0111DCE3" w14:textId="77777777" w:rsidR="00A6112F" w:rsidRPr="00A6112F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实现插入功能</w:t>
      </w:r>
    </w:p>
    <w:p w14:paraId="25539F5F" w14:textId="77777777" w:rsidR="00A6112F" w:rsidRPr="00A6112F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spellStart"/>
      <w:proofErr w:type="gram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</w:t>
      </w:r>
      <w:proofErr w:type="spell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$_POST['sub'])){</w:t>
      </w:r>
    </w:p>
    <w:p w14:paraId="1415CE1E" w14:textId="2788CB06" w:rsidR="00A6112F" w:rsidRPr="00A6112F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163F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title=$_POST['title'];  //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标题</w:t>
      </w:r>
    </w:p>
    <w:p w14:paraId="23910245" w14:textId="1E79E63B" w:rsidR="00A6112F" w:rsidRPr="00A6112F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163F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contents=$_POST['con'];  //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</w:p>
    <w:p w14:paraId="45B0147F" w14:textId="525926BF" w:rsidR="007163F2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163F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insert into `</w:t>
      </w:r>
      <w:r w:rsidR="00106DB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14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` </w:t>
      </w:r>
      <w:r w:rsidR="007163F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0D10D717" w14:textId="0F673CFF" w:rsidR="00A6112F" w:rsidRDefault="007163F2" w:rsidP="007163F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`</w:t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`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itle`,`date`,`contents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)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2DD2E9FC" w14:textId="069BAAF4" w:rsidR="007163F2" w:rsidRPr="00A6112F" w:rsidRDefault="007163F2" w:rsidP="007163F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spellStart"/>
      <w:proofErr w:type="gram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'$title',now</w:t>
      </w:r>
      <w:proofErr w:type="spell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),'$contents')";</w:t>
      </w:r>
    </w:p>
    <w:p w14:paraId="5A184A29" w14:textId="27FAC3F5" w:rsidR="00A6112F" w:rsidRPr="00A6112F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163F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</w:t>
      </w:r>
      <w:proofErr w:type="spell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0E1DCF2" w14:textId="1CA404DD" w:rsidR="00A6112F" w:rsidRPr="00A6112F" w:rsidRDefault="007163F2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A6112F"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A6112F"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添加成功</w:t>
      </w:r>
    </w:p>
    <w:p w14:paraId="23E6348A" w14:textId="59E5A25C" w:rsidR="00A6112F" w:rsidRPr="00A6112F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163F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-&gt;</w:t>
      </w:r>
      <w:proofErr w:type="spell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Count</w:t>
      </w:r>
      <w:proofErr w:type="spell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)){</w:t>
      </w:r>
    </w:p>
    <w:p w14:paraId="517A5917" w14:textId="6ED4921D" w:rsidR="00A6112F" w:rsidRDefault="00A6112F" w:rsidP="00855BF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5BF1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成功！</w:t>
      </w:r>
    </w:p>
    <w:p w14:paraId="6BF66236" w14:textId="22257BE5" w:rsidR="00855BF1" w:rsidRPr="00855BF1" w:rsidRDefault="00855BF1" w:rsidP="00855BF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</w:t>
      </w:r>
      <w:proofErr w:type="gram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location</w:t>
      </w:r>
      <w:proofErr w:type="gram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dex.php</w:t>
      </w:r>
      <w:proofErr w:type="spell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&lt;/script&gt;";</w:t>
      </w:r>
    </w:p>
    <w:p w14:paraId="5DB8A1B8" w14:textId="4D1E97C6" w:rsidR="00A6112F" w:rsidRPr="00A6112F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5BF1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F20EBEF" w14:textId="77777777" w:rsidR="00A6112F" w:rsidRPr="00A6112F" w:rsidRDefault="00A6112F" w:rsidP="00855BF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失败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');&lt;/script&gt;";</w:t>
      </w:r>
    </w:p>
    <w:p w14:paraId="7D07EC5D" w14:textId="1216504A" w:rsidR="00A6112F" w:rsidRDefault="00A6112F" w:rsidP="00A611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5BF1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F5DC998" w14:textId="77777777" w:rsidR="00AD4E7A" w:rsidRPr="00676579" w:rsidRDefault="00AD4E7A" w:rsidP="00AD4E7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6112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14:paraId="37B2BF33" w14:textId="584CE3D5" w:rsidR="00AD4E7A" w:rsidRPr="00A6112F" w:rsidRDefault="00AD4E7A" w:rsidP="00AD4E7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7657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8B0809B" w14:textId="5E5CCB39" w:rsidR="008B5A8E" w:rsidRPr="008B5A8E" w:rsidRDefault="007D64D6" w:rsidP="00544B27">
      <w:pPr>
        <w:pStyle w:val="2"/>
        <w:ind w:firstLine="560"/>
      </w:pPr>
      <w:r>
        <w:rPr>
          <w:rFonts w:hint="eastAsia"/>
        </w:rPr>
        <w:t>4</w:t>
      </w:r>
      <w:r w:rsidR="00E54B60">
        <w:rPr>
          <w:rFonts w:hint="eastAsia"/>
        </w:rPr>
        <w:t>.</w:t>
      </w:r>
      <w:r w:rsidR="00FD337F">
        <w:rPr>
          <w:rFonts w:hint="eastAsia"/>
        </w:rPr>
        <w:t>4</w:t>
      </w:r>
      <w:r w:rsidR="00E54B60">
        <w:rPr>
          <w:rFonts w:hint="eastAsia"/>
        </w:rPr>
        <w:t>、</w:t>
      </w:r>
      <w:r w:rsidR="00EB3624">
        <w:rPr>
          <w:rFonts w:hint="eastAsia"/>
        </w:rPr>
        <w:t>首页</w:t>
      </w:r>
      <w:r w:rsidR="0045755E">
        <w:rPr>
          <w:rFonts w:hint="eastAsia"/>
        </w:rPr>
        <w:t>的</w:t>
      </w:r>
      <w:r w:rsidR="00EB3624">
        <w:rPr>
          <w:rFonts w:hint="eastAsia"/>
        </w:rPr>
        <w:t>制作</w:t>
      </w:r>
    </w:p>
    <w:p w14:paraId="464273EE" w14:textId="5AC6B6AB" w:rsidR="00544B27" w:rsidRDefault="00943D57" w:rsidP="00544B27">
      <w:pPr>
        <w:pStyle w:val="3"/>
        <w:ind w:firstLine="480"/>
      </w:pPr>
      <w:r>
        <w:rPr>
          <w:rFonts w:hint="eastAsia"/>
        </w:rPr>
        <w:t>（1）</w:t>
      </w:r>
      <w:r w:rsidR="00FE03BF">
        <w:rPr>
          <w:rFonts w:hint="eastAsia"/>
        </w:rPr>
        <w:t>创建</w:t>
      </w:r>
      <w:proofErr w:type="spellStart"/>
      <w:r w:rsidR="00FE03BF">
        <w:rPr>
          <w:rFonts w:hint="eastAsia"/>
        </w:rPr>
        <w:t>php</w:t>
      </w:r>
      <w:proofErr w:type="spellEnd"/>
      <w:r w:rsidR="00FE03BF">
        <w:rPr>
          <w:rFonts w:hint="eastAsia"/>
        </w:rPr>
        <w:t>文件</w:t>
      </w:r>
    </w:p>
    <w:p w14:paraId="7E663F15" w14:textId="0C41C598" w:rsidR="00A54CDC" w:rsidRPr="00E92D98" w:rsidRDefault="00A54CDC" w:rsidP="00A618B2">
      <w:pPr>
        <w:ind w:firstLine="560"/>
        <w:rPr>
          <w:rFonts w:ascii="宋体" w:hAnsi="宋体"/>
        </w:rPr>
      </w:pPr>
      <w:r w:rsidRPr="00E92D98">
        <w:rPr>
          <w:rFonts w:ascii="宋体" w:hAnsi="宋体" w:hint="eastAsia"/>
        </w:rPr>
        <w:t>创建一个名为</w:t>
      </w:r>
      <w:r w:rsidR="0065693B" w:rsidRPr="00E92D98">
        <w:rPr>
          <w:rFonts w:ascii="宋体" w:hAnsi="宋体" w:hint="eastAsia"/>
        </w:rPr>
        <w:t>“</w:t>
      </w:r>
      <w:proofErr w:type="spellStart"/>
      <w:r w:rsidR="00567C83">
        <w:rPr>
          <w:rFonts w:ascii="宋体" w:hAnsi="宋体"/>
        </w:rPr>
        <w:t>index</w:t>
      </w:r>
      <w:r w:rsidR="0065693B" w:rsidRPr="00E92D98">
        <w:rPr>
          <w:rFonts w:ascii="宋体" w:hAnsi="宋体" w:hint="eastAsia"/>
        </w:rPr>
        <w:t>.php</w:t>
      </w:r>
      <w:proofErr w:type="spellEnd"/>
      <w:r w:rsidR="0065693B" w:rsidRPr="00E92D98">
        <w:rPr>
          <w:rFonts w:ascii="宋体" w:hAnsi="宋体" w:hint="eastAsia"/>
        </w:rPr>
        <w:t>”的</w:t>
      </w:r>
      <w:proofErr w:type="spellStart"/>
      <w:r w:rsidR="005419A4">
        <w:rPr>
          <w:rFonts w:ascii="宋体" w:hAnsi="宋体" w:hint="eastAsia"/>
        </w:rPr>
        <w:t>php</w:t>
      </w:r>
      <w:proofErr w:type="spellEnd"/>
      <w:r w:rsidR="005419A4">
        <w:rPr>
          <w:rFonts w:ascii="宋体" w:hAnsi="宋体" w:hint="eastAsia"/>
        </w:rPr>
        <w:t>文件</w:t>
      </w:r>
      <w:r w:rsidR="0065693B" w:rsidRPr="00E92D98">
        <w:rPr>
          <w:rFonts w:ascii="宋体" w:hAnsi="宋体" w:hint="eastAsia"/>
        </w:rPr>
        <w:t>，用来</w:t>
      </w:r>
      <w:r w:rsidR="00054D7B">
        <w:rPr>
          <w:rFonts w:ascii="宋体" w:hAnsi="宋体" w:hint="eastAsia"/>
        </w:rPr>
        <w:t xml:space="preserve">制作首页。 </w:t>
      </w:r>
    </w:p>
    <w:p w14:paraId="338F0FBA" w14:textId="469E8DAB" w:rsidR="008B5A8E" w:rsidRDefault="00572DAB" w:rsidP="00544B27">
      <w:pPr>
        <w:pStyle w:val="3"/>
        <w:ind w:firstLine="480"/>
      </w:pPr>
      <w:r>
        <w:rPr>
          <w:rFonts w:hint="eastAsia"/>
        </w:rPr>
        <w:t>（2）</w:t>
      </w:r>
      <w:r w:rsidR="00054D7B">
        <w:rPr>
          <w:rFonts w:hint="eastAsia"/>
        </w:rPr>
        <w:t>搜索框</w:t>
      </w:r>
      <w:r w:rsidR="00054D7B" w:rsidRPr="00054D7B">
        <w:rPr>
          <w:rFonts w:hint="eastAsia"/>
        </w:rPr>
        <w:t>和“添加内容”的超链接</w:t>
      </w:r>
      <w:r w:rsidR="00FD337F">
        <w:rPr>
          <w:rFonts w:hint="eastAsia"/>
        </w:rPr>
        <w:t>制作</w:t>
      </w:r>
    </w:p>
    <w:p w14:paraId="3390CA78" w14:textId="1CCE7C64" w:rsidR="00CE4FDA" w:rsidRPr="00CE4FDA" w:rsidRDefault="00CE4FDA" w:rsidP="00CE4FDA">
      <w:pPr>
        <w:ind w:firstLine="560"/>
      </w:pPr>
      <w:r w:rsidRPr="00CE4FDA">
        <w:rPr>
          <w:rFonts w:hint="eastAsia"/>
        </w:rPr>
        <w:t>①表单设计</w:t>
      </w:r>
    </w:p>
    <w:p w14:paraId="28F092D1" w14:textId="77777777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style="width</w:t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600px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background-color:#CCCCff;margin:0 auto;"&gt;</w:t>
      </w:r>
    </w:p>
    <w:p w14:paraId="303D1300" w14:textId="77777777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h2 align="center"&gt;</w:t>
      </w: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微型</w:t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博客系统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h2&gt;</w:t>
      </w:r>
    </w:p>
    <w:p w14:paraId="320EADE2" w14:textId="77777777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</w:t>
      </w:r>
      <w:proofErr w:type="spell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</w:t>
      </w:r>
    </w:p>
    <w:p w14:paraId="78318A7E" w14:textId="77777777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!--</w:t>
      </w: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搜索框和</w:t>
      </w: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“</w:t>
      </w: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内容</w:t>
      </w: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”</w:t>
      </w: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超链接</w:t>
      </w: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-&gt;</w:t>
      </w:r>
    </w:p>
    <w:p w14:paraId="1F9B0A59" w14:textId="77777777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" method="get"&gt;</w:t>
      </w:r>
    </w:p>
    <w:p w14:paraId="19E8B481" w14:textId="5F7D674E" w:rsidR="00FD337F" w:rsidRPr="00FD337F" w:rsidRDefault="00BB2FB0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pan  style</w:t>
      </w:r>
      <w:proofErr w:type="gramEnd"/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margin-left:120px;margin-right:120px;"&gt;</w:t>
      </w:r>
    </w:p>
    <w:p w14:paraId="0F6166DF" w14:textId="242C91FB" w:rsidR="00FD337F" w:rsidRPr="00FD337F" w:rsidRDefault="00BB2FB0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FD337F" w:rsidRPr="00FD337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快速检索：</w:t>
      </w:r>
    </w:p>
    <w:p w14:paraId="26B440B8" w14:textId="5FCB028E" w:rsidR="00FD337F" w:rsidRPr="00FD337F" w:rsidRDefault="00BB2FB0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text" name="keys"&gt;</w:t>
      </w:r>
    </w:p>
    <w:p w14:paraId="6C23A629" w14:textId="5E50D47D" w:rsidR="00FD337F" w:rsidRPr="00FD337F" w:rsidRDefault="00BB2FB0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submit" name="sub" value="</w:t>
      </w:r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搜索</w:t>
      </w:r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2EAA7280" w14:textId="270CE268" w:rsidR="00FD337F" w:rsidRPr="00FD337F" w:rsidRDefault="00BB2FB0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pan&gt;</w:t>
      </w:r>
    </w:p>
    <w:p w14:paraId="5BF758DD" w14:textId="0E8A985B" w:rsidR="00FD337F" w:rsidRPr="00FD337F" w:rsidRDefault="00BB2FB0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span&gt;&lt;a </w:t>
      </w:r>
      <w:proofErr w:type="spellStart"/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dd.php</w:t>
      </w:r>
      <w:proofErr w:type="spellEnd"/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内容</w:t>
      </w:r>
      <w:r w:rsidR="00FD337F"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lt;/span&gt;</w:t>
      </w:r>
    </w:p>
    <w:p w14:paraId="3B18F140" w14:textId="77777777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46EBEB5B" w14:textId="77777777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</w:t>
      </w:r>
      <w:proofErr w:type="spell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</w:t>
      </w:r>
    </w:p>
    <w:p w14:paraId="0D39B346" w14:textId="63B0EA5B" w:rsidR="005419A4" w:rsidRPr="005419A4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  <w:r w:rsidRPr="005419A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3886D667" w14:textId="5DAE2BDF" w:rsidR="00CE4FDA" w:rsidRPr="00CE4FDA" w:rsidRDefault="00CE4FDA" w:rsidP="00CE4FDA">
      <w:pPr>
        <w:ind w:firstLine="560"/>
      </w:pPr>
      <w:r w:rsidRPr="00CE4FDA">
        <w:rPr>
          <w:rFonts w:hint="eastAsia"/>
        </w:rPr>
        <w:t>②样式设计（</w:t>
      </w:r>
      <w:r w:rsidRPr="00CE4FDA">
        <w:t>CSS样式）</w:t>
      </w:r>
    </w:p>
    <w:p w14:paraId="5EFE0C14" w14:textId="77777777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tyle type="text/</w:t>
      </w:r>
      <w:proofErr w:type="spell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ss</w:t>
      </w:r>
      <w:proofErr w:type="spell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53225612" w14:textId="7D472502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dy{</w:t>
      </w:r>
      <w:proofErr w:type="gramEnd"/>
    </w:p>
    <w:p w14:paraId="674CE593" w14:textId="2D63BC82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llpadding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0C102DF8" w14:textId="66438797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llspacing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63C03658" w14:textId="47B586D1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5FF1B119" w14:textId="1A01ED66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dding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5623F1D5" w14:textId="56FD23FE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color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#</w:t>
      </w:r>
      <w:proofErr w:type="spell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CCfff</w:t>
      </w:r>
      <w:proofErr w:type="spell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3C016BD8" w14:textId="485A9B1E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D9313CA" w14:textId="56FDB18D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ink{</w:t>
      </w:r>
    </w:p>
    <w:p w14:paraId="2E6AE973" w14:textId="5D915E64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lue</w:t>
      </w:r>
      <w:proofErr w:type="spell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568ABC0A" w14:textId="2CDEF8F2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-decoration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none;</w:t>
      </w:r>
    </w:p>
    <w:p w14:paraId="235CAE9D" w14:textId="010134DC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5A394DA" w14:textId="26558057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sited{</w:t>
      </w:r>
    </w:p>
    <w:p w14:paraId="5F924489" w14:textId="392947B9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lue</w:t>
      </w:r>
      <w:proofErr w:type="spell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095C37B4" w14:textId="7FB1596F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-decoration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none;</w:t>
      </w:r>
    </w:p>
    <w:p w14:paraId="31D1B880" w14:textId="51C0FBF2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59FE49C" w14:textId="738E603B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over{</w:t>
      </w:r>
    </w:p>
    <w:p w14:paraId="721213E7" w14:textId="380EB829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d</w:t>
      </w:r>
      <w:proofErr w:type="spell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3A927FF3" w14:textId="27BBD922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-decoration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none;</w:t>
      </w:r>
    </w:p>
    <w:p w14:paraId="21437102" w14:textId="6C85B7D4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3532A80" w14:textId="60EA2EFC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ctive{</w:t>
      </w:r>
    </w:p>
    <w:p w14:paraId="18924300" w14:textId="131953D7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lue</w:t>
      </w:r>
      <w:proofErr w:type="spell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3E2109F4" w14:textId="4DB20DDC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-decoration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none;</w:t>
      </w:r>
    </w:p>
    <w:p w14:paraId="14879CE7" w14:textId="42CA97F3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19AF36E" w14:textId="713415BF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i{</w:t>
      </w:r>
      <w:proofErr w:type="gramEnd"/>
    </w:p>
    <w:p w14:paraId="20798E91" w14:textId="763343BC" w:rsidR="00FD337F" w:rsidRPr="00FD337F" w:rsidRDefault="00FD337F" w:rsidP="00BF048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ist-style-type</w:t>
      </w:r>
      <w:proofErr w:type="gramEnd"/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none;</w:t>
      </w:r>
    </w:p>
    <w:p w14:paraId="725F0EB7" w14:textId="27BA6D2C" w:rsidR="00FD337F" w:rsidRPr="00FD337F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440950C" w14:textId="35FAFDC9" w:rsidR="005419A4" w:rsidRPr="005419A4" w:rsidRDefault="00FD337F" w:rsidP="00FD33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FD337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tyle&gt;</w:t>
      </w:r>
    </w:p>
    <w:p w14:paraId="3626605B" w14:textId="6C259667" w:rsidR="005A78E2" w:rsidRDefault="005A78E2" w:rsidP="005A78E2">
      <w:pPr>
        <w:pStyle w:val="3"/>
        <w:ind w:firstLine="480"/>
      </w:pPr>
      <w:r>
        <w:rPr>
          <w:rFonts w:hint="eastAsia"/>
        </w:rPr>
        <w:t>（</w:t>
      </w:r>
      <w:r w:rsidR="00CE4FDA">
        <w:rPr>
          <w:rFonts w:hint="eastAsia"/>
        </w:rPr>
        <w:t>3</w:t>
      </w:r>
      <w:r w:rsidR="00FD337F">
        <w:rPr>
          <w:rFonts w:hint="eastAsia"/>
        </w:rPr>
        <w:t>）</w:t>
      </w:r>
      <w:r w:rsidR="004B7683">
        <w:rPr>
          <w:rFonts w:hint="eastAsia"/>
        </w:rPr>
        <w:t>以分页的形式</w:t>
      </w:r>
      <w:proofErr w:type="gramStart"/>
      <w:r w:rsidR="00FD337F">
        <w:rPr>
          <w:rFonts w:hint="eastAsia"/>
        </w:rPr>
        <w:t>输出博客内容</w:t>
      </w:r>
      <w:proofErr w:type="gramEnd"/>
    </w:p>
    <w:p w14:paraId="6348E571" w14:textId="77777777" w:rsid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</w:p>
    <w:p w14:paraId="18296ACD" w14:textId="7E971E14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从数据库查询并输出</w:t>
      </w: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博客内容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/</w:t>
      </w:r>
    </w:p>
    <w:p w14:paraId="07F2E988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</w:p>
    <w:p w14:paraId="0CF5BC95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=</w:t>
      </w:r>
      <w:proofErr w:type="spellStart"/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_GET["page"])?$_GET['page']:1;   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页数，默认为第一页</w:t>
      </w:r>
    </w:p>
    <w:p w14:paraId="4A50601E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geSize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=3;  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每页显示数据量</w:t>
      </w:r>
    </w:p>
    <w:p w14:paraId="08843D63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Row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   //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最大数据条数</w:t>
      </w:r>
    </w:p>
    <w:p w14:paraId="5433B450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Page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;    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数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5E99477D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clude("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n.php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);  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引进数据库连接文件</w:t>
      </w:r>
    </w:p>
    <w:p w14:paraId="39586BDD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搜索的过滤条件</w:t>
      </w:r>
    </w:p>
    <w:p w14:paraId="102ED4E1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_GET['keys'])){</w:t>
      </w:r>
    </w:p>
    <w:p w14:paraId="6FA97C2D" w14:textId="77777777" w:rsidR="00153842" w:rsidRPr="00153842" w:rsidRDefault="00153842" w:rsidP="001D289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52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w=" `title` like '%"</w:t>
      </w: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_GET['keys']."%'";  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模糊查询</w:t>
      </w:r>
    </w:p>
    <w:p w14:paraId="540DAC47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2B970938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w=1;</w:t>
      </w:r>
    </w:p>
    <w:p w14:paraId="5C49729F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8BF3055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最大数据条数</w:t>
      </w:r>
    </w:p>
    <w:p w14:paraId="29ADD5F1" w14:textId="69B97823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"select * from </w:t>
      </w:r>
      <w:r w:rsidR="00176B6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014`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;</w:t>
      </w:r>
    </w:p>
    <w:p w14:paraId="0CF546B6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 = 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8A66486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Row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$res-&gt;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Count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(); 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总数据条数这个值。</w:t>
      </w:r>
    </w:p>
    <w:p w14:paraId="626B2931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计算出共计最大页数</w:t>
      </w:r>
    </w:p>
    <w:p w14:paraId="441825B3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Page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ceil(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Row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geSize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 //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采用进</w:t>
      </w: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一求整法算出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最大页数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6D6B2941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效验当前页数</w:t>
      </w:r>
    </w:p>
    <w:p w14:paraId="431A8BAA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&gt;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Page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{</w:t>
      </w:r>
    </w:p>
    <w:p w14:paraId="6C6CC5B5" w14:textId="77777777" w:rsidR="00153842" w:rsidRPr="00153842" w:rsidRDefault="00153842" w:rsidP="005B61E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age=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Page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23E99F80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498B6F5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&lt;1){</w:t>
      </w:r>
    </w:p>
    <w:p w14:paraId="01AFBD75" w14:textId="77777777" w:rsidR="00153842" w:rsidRPr="00153842" w:rsidRDefault="00153842" w:rsidP="005B61E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age=1;</w:t>
      </w:r>
    </w:p>
    <w:p w14:paraId="4E03ECEC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7A4F527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5E5D945C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拼装分页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语句片段</w:t>
      </w:r>
    </w:p>
    <w:p w14:paraId="47117A4B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limit = </w:t>
      </w: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 limit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.(($page-1)*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geSize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.",{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geSize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";   //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起始位置是当前页减一乘以页大小</w:t>
      </w:r>
    </w:p>
    <w:p w14:paraId="048D662B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查询，并返回结果集</w:t>
      </w:r>
    </w:p>
    <w:p w14:paraId="3F9527B5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数据</w:t>
      </w:r>
    </w:p>
    <w:p w14:paraId="58212B69" w14:textId="1C456C34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select * from `</w:t>
      </w:r>
      <w:r w:rsidR="00176B6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14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` where $w order by id 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esc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{$limit}";</w:t>
      </w:r>
    </w:p>
    <w:p w14:paraId="0B8B4120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=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84E2444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query-&gt;</w:t>
      </w:r>
      <w:proofErr w:type="spellStart"/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NUM);</w:t>
      </w:r>
    </w:p>
    <w:p w14:paraId="0669D30A" w14:textId="77777777" w:rsid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 as 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{</w:t>
      </w:r>
    </w:p>
    <w:p w14:paraId="365DCEF4" w14:textId="77777777" w:rsid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0F80E023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!--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博客信息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-&gt;</w:t>
      </w:r>
    </w:p>
    <w:p w14:paraId="5E236479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style="width</w:t>
      </w: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600px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background-color:#CCCCCC;margin:0 auto;"&gt;</w:t>
      </w:r>
    </w:p>
    <w:p w14:paraId="0ED253EC" w14:textId="0D21E3FF" w:rsidR="00153842" w:rsidRPr="00153842" w:rsidRDefault="00153842" w:rsidP="00BE609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style="padding</w:t>
      </w: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10px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margin-top:10px;"&gt;</w:t>
      </w:r>
    </w:p>
    <w:p w14:paraId="6CDEC347" w14:textId="77777777" w:rsidR="00FC3614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h3 style="font-size:18px;"&gt;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标题：</w:t>
      </w:r>
    </w:p>
    <w:p w14:paraId="22D8FD2C" w14:textId="77777777" w:rsidR="00FC3614" w:rsidRDefault="00FC3614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a 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ew.php</w:t>
      </w:r>
      <w:proofErr w:type="gram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id</w:t>
      </w:r>
      <w:proofErr w:type="spellEnd"/>
      <w:proofErr w:type="gram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&lt;?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0]; ?&gt;"&gt;</w:t>
      </w:r>
    </w:p>
    <w:p w14:paraId="5C3B84D0" w14:textId="77777777" w:rsidR="00FC3614" w:rsidRDefault="00FC3614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1]; ?&gt;&lt;/a&gt; &lt;span style=</w:t>
      </w:r>
    </w:p>
    <w:p w14:paraId="0B2BDF47" w14:textId="77777777" w:rsidR="00FC3614" w:rsidRDefault="00FC3614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-</w:t>
      </w:r>
      <w:proofErr w:type="gram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eft:100px;font-size:14px;"&gt;|</w:t>
      </w:r>
    </w:p>
    <w:p w14:paraId="57F7FCA3" w14:textId="77777777" w:rsidR="00FC3614" w:rsidRDefault="00FC3614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a 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dit.php</w:t>
      </w:r>
      <w:proofErr w:type="gram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edit</w:t>
      </w:r>
      <w:proofErr w:type="spellEnd"/>
      <w:proofErr w:type="gram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&lt;?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[0]; ?&gt;"&gt; </w:t>
      </w:r>
    </w:p>
    <w:p w14:paraId="681C8BA3" w14:textId="77777777" w:rsidR="00FC3614" w:rsidRDefault="00FC3614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&lt;/a&gt;| &lt;a 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el.</w:t>
      </w:r>
      <w:proofErr w:type="gram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?</w:t>
      </w:r>
      <w:proofErr w:type="gram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el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&lt;?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35EA2FAB" w14:textId="7588CD58" w:rsidR="00153842" w:rsidRPr="00153842" w:rsidRDefault="00FC3614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echo 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proofErr w:type="gram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0]?&gt;"&gt;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lt;/span&gt;&lt;/h3&gt;</w:t>
      </w:r>
    </w:p>
    <w:p w14:paraId="74339008" w14:textId="4C94CD6E" w:rsidR="00153842" w:rsidRPr="00153842" w:rsidRDefault="00153842" w:rsidP="00A540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7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540C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li&gt;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时间：</w:t>
      </w: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2]; ?&gt;&lt;/li&gt;</w:t>
      </w:r>
    </w:p>
    <w:p w14:paraId="3C9CD74B" w14:textId="77777777" w:rsidR="00A540C8" w:rsidRDefault="00BE6095" w:rsidP="00A540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5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540C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p style="font-size</w:t>
      </w:r>
      <w:proofErr w:type="gram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16px</w:t>
      </w:r>
      <w:proofErr w:type="gram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"&gt;&lt;?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792965BC" w14:textId="5CF24F8A" w:rsidR="00153842" w:rsidRPr="00153842" w:rsidRDefault="00A540C8" w:rsidP="00A540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5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conv_substr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$</w:t>
      </w:r>
      <w:proofErr w:type="spellStart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="00153842"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3], 0,50,"utf-8"); ?&gt;...&lt;/p&gt;</w:t>
      </w:r>
    </w:p>
    <w:p w14:paraId="4430CD9D" w14:textId="396BE922" w:rsidR="00153842" w:rsidRPr="00153842" w:rsidRDefault="00153842" w:rsidP="00BE609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1F4CE4AB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63ED256C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1BC18E02" w14:textId="77777777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B719A2C" w14:textId="69F0C70B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分页信息，显示上一页和下一页的</w:t>
      </w:r>
      <w:r w:rsidR="00342309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链接</w:t>
      </w:r>
    </w:p>
    <w:p w14:paraId="003473B6" w14:textId="33271A42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center&gt;";</w:t>
      </w:r>
    </w:p>
    <w:p w14:paraId="7747CBFB" w14:textId="7E271CC8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&lt;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";</w:t>
      </w:r>
    </w:p>
    <w:p w14:paraId="1869453D" w14:textId="3D881772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page}/{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Page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共计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Row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条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;</w:t>
      </w:r>
    </w:p>
    <w:p w14:paraId="1991E9FD" w14:textId="28F854BF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dex.php?page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1'&gt;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首页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0DCA4490" w14:textId="59D7DF2E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dex.php?page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.($page-1)."'&gt;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一页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23B4FDE3" w14:textId="4999BF9A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dex.php?page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.($page+1)."'&gt;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下一页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717CC26E" w14:textId="2A585342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dex.php?page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{$</w:t>
      </w:r>
      <w:proofErr w:type="spell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xPages</w:t>
      </w:r>
      <w:proofErr w:type="spell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'&gt;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末页</w:t>
      </w: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5A3BF56A" w14:textId="197EDC6D" w:rsidR="00153842" w:rsidRPr="0015384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/center&gt;";</w:t>
      </w:r>
    </w:p>
    <w:p w14:paraId="726F4896" w14:textId="4942BC4C" w:rsidR="005A78E2" w:rsidRPr="005A78E2" w:rsidRDefault="00153842" w:rsidP="0015384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538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  <w:r w:rsidR="00FD337F" w:rsidRPr="005A78E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434D031B" w14:textId="2CBE806E" w:rsidR="009019F7" w:rsidRDefault="007D64D6" w:rsidP="009019F7">
      <w:pPr>
        <w:pStyle w:val="2"/>
        <w:ind w:firstLine="560"/>
      </w:pPr>
      <w:r>
        <w:rPr>
          <w:rFonts w:hint="eastAsia"/>
        </w:rPr>
        <w:t>4</w:t>
      </w:r>
      <w:r w:rsidR="009019F7">
        <w:rPr>
          <w:rFonts w:hint="eastAsia"/>
        </w:rPr>
        <w:t>.</w:t>
      </w:r>
      <w:r w:rsidR="00FD337F">
        <w:rPr>
          <w:rFonts w:hint="eastAsia"/>
        </w:rPr>
        <w:t>5</w:t>
      </w:r>
      <w:r w:rsidR="009019F7">
        <w:rPr>
          <w:rFonts w:hint="eastAsia"/>
        </w:rPr>
        <w:t>、</w:t>
      </w:r>
      <w:r w:rsidR="0045755E">
        <w:rPr>
          <w:rFonts w:hint="eastAsia"/>
        </w:rPr>
        <w:t>删除页面的制作</w:t>
      </w:r>
    </w:p>
    <w:p w14:paraId="75DDB9CC" w14:textId="0125BAA8" w:rsidR="00FC234C" w:rsidRDefault="00FC234C" w:rsidP="00FC234C">
      <w:pPr>
        <w:pStyle w:val="3"/>
        <w:ind w:firstLine="480"/>
      </w:pPr>
      <w:r>
        <w:rPr>
          <w:rFonts w:hint="eastAsia"/>
        </w:rPr>
        <w:t>（1）创建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</w:t>
      </w:r>
    </w:p>
    <w:p w14:paraId="0213828A" w14:textId="7800AF85" w:rsidR="005F5137" w:rsidRDefault="00FC234C" w:rsidP="00A07E75">
      <w:pPr>
        <w:ind w:firstLine="560"/>
      </w:pPr>
      <w:r w:rsidRPr="00E92D98">
        <w:rPr>
          <w:rFonts w:hint="eastAsia"/>
        </w:rPr>
        <w:t>创建一个名为“</w:t>
      </w:r>
      <w:proofErr w:type="spellStart"/>
      <w:r w:rsidR="007E2F64">
        <w:t>del</w:t>
      </w:r>
      <w:r w:rsidRPr="00E92D98">
        <w:rPr>
          <w:rFonts w:hint="eastAsia"/>
        </w:rPr>
        <w:t>.php</w:t>
      </w:r>
      <w:proofErr w:type="spellEnd"/>
      <w:r w:rsidRPr="00E92D98">
        <w:rPr>
          <w:rFonts w:hint="eastAsia"/>
        </w:rPr>
        <w:t>”的</w:t>
      </w:r>
      <w:proofErr w:type="spellStart"/>
      <w:r w:rsidR="005F5137">
        <w:rPr>
          <w:rFonts w:hint="eastAsia"/>
        </w:rPr>
        <w:t>php</w:t>
      </w:r>
      <w:proofErr w:type="spellEnd"/>
      <w:r w:rsidR="005F5137">
        <w:rPr>
          <w:rFonts w:hint="eastAsia"/>
        </w:rPr>
        <w:t>文件</w:t>
      </w:r>
      <w:r w:rsidRPr="00E92D98">
        <w:rPr>
          <w:rFonts w:hint="eastAsia"/>
        </w:rPr>
        <w:t>，用来</w:t>
      </w:r>
      <w:r w:rsidR="005F5137">
        <w:rPr>
          <w:rFonts w:hint="eastAsia"/>
        </w:rPr>
        <w:t>实现</w:t>
      </w:r>
      <w:r w:rsidR="007E2F64">
        <w:rPr>
          <w:rFonts w:hint="eastAsia"/>
        </w:rPr>
        <w:t>删除</w:t>
      </w:r>
      <w:r w:rsidR="003238F2">
        <w:rPr>
          <w:rFonts w:hint="eastAsia"/>
        </w:rPr>
        <w:t>功能</w:t>
      </w:r>
      <w:r w:rsidRPr="00E92D98">
        <w:rPr>
          <w:rFonts w:hint="eastAsia"/>
        </w:rPr>
        <w:t>。</w:t>
      </w:r>
    </w:p>
    <w:p w14:paraId="6D60E6DA" w14:textId="707FD084" w:rsidR="00040496" w:rsidRDefault="00040496" w:rsidP="00040496">
      <w:pPr>
        <w:pStyle w:val="3"/>
        <w:ind w:firstLine="480"/>
      </w:pPr>
      <w:r>
        <w:rPr>
          <w:rFonts w:hint="eastAsia"/>
        </w:rPr>
        <w:t>（</w:t>
      </w:r>
      <w:r w:rsidR="005F5137">
        <w:rPr>
          <w:rFonts w:hint="eastAsia"/>
        </w:rPr>
        <w:t>2</w:t>
      </w:r>
      <w:r w:rsidR="003238F2">
        <w:rPr>
          <w:rFonts w:hint="eastAsia"/>
        </w:rPr>
        <w:t>）</w:t>
      </w:r>
      <w:r w:rsidR="005C334D">
        <w:rPr>
          <w:rFonts w:hint="eastAsia"/>
        </w:rPr>
        <w:t>删除</w:t>
      </w:r>
      <w:r w:rsidR="00C81CF4">
        <w:rPr>
          <w:rFonts w:hint="eastAsia"/>
        </w:rPr>
        <w:t>功能</w:t>
      </w:r>
    </w:p>
    <w:p w14:paraId="2E886524" w14:textId="77777777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419CF191" w14:textId="77777777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</w:p>
    <w:p w14:paraId="3CEC1933" w14:textId="77777777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</w:t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操作</w:t>
      </w:r>
    </w:p>
    <w:p w14:paraId="488F84FB" w14:textId="77777777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*/</w:t>
      </w:r>
    </w:p>
    <w:p w14:paraId="44ED67A7" w14:textId="77777777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clude("</w:t>
      </w:r>
      <w:proofErr w:type="spell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n.php</w:t>
      </w:r>
      <w:proofErr w:type="spell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); //</w:t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引入文件</w:t>
      </w:r>
    </w:p>
    <w:p w14:paraId="62AE3CAB" w14:textId="77777777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_GET['del'])){</w:t>
      </w:r>
    </w:p>
    <w:p w14:paraId="515A6581" w14:textId="4693DE65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$d=$_</w:t>
      </w:r>
      <w:proofErr w:type="gram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ET[</w:t>
      </w:r>
      <w:proofErr w:type="gram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del'];</w:t>
      </w:r>
    </w:p>
    <w:p w14:paraId="13F4E999" w14:textId="02891DAD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delete from `</w:t>
      </w:r>
      <w:r w:rsidR="009A016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14</w:t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 where `id`='$d'";</w:t>
      </w:r>
    </w:p>
    <w:p w14:paraId="35B23CFE" w14:textId="542B9C23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mt</w:t>
      </w:r>
      <w:proofErr w:type="spell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</w:t>
      </w:r>
      <w:proofErr w:type="spell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11DAAEC6" w14:textId="36F14B25" w:rsidR="001B30A0" w:rsidRPr="001B30A0" w:rsidRDefault="004546E6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50" w:firstLine="3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="001B30A0"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1B30A0"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="001B30A0"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mt</w:t>
      </w:r>
      <w:proofErr w:type="spellEnd"/>
      <w:r w:rsidR="001B30A0"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spellStart"/>
      <w:r w:rsidR="001B30A0"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Count</w:t>
      </w:r>
      <w:proofErr w:type="spellEnd"/>
      <w:r w:rsidR="001B30A0"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)){</w:t>
      </w:r>
    </w:p>
    <w:p w14:paraId="0D6F94E2" w14:textId="2BCF0D5C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62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1440" w:rightChars="300" w:right="840" w:hangingChars="300" w:hanging="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546E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成功！</w:t>
      </w:r>
      <w:r w:rsidR="004546E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proofErr w:type="gram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dex.php</w:t>
      </w:r>
      <w:proofErr w:type="spellEnd"/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&lt;/script&gt;";</w:t>
      </w:r>
    </w:p>
    <w:p w14:paraId="0CAF695D" w14:textId="7B8B0914" w:rsidR="001B30A0" w:rsidRPr="001B30A0" w:rsidRDefault="00063498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50" w:firstLine="3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="001B30A0"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1B30A0"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4069BE4C" w14:textId="414040D6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52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546E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失败！</w:t>
      </w: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33B63537" w14:textId="1FE82D78" w:rsidR="001B30A0" w:rsidRPr="001B30A0" w:rsidRDefault="00063498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50" w:firstLine="3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1B30A0"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0243D05" w14:textId="77777777" w:rsidR="001B30A0" w:rsidRPr="001B30A0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620FC8F" w14:textId="3945D1F1" w:rsidR="003238F2" w:rsidRPr="00F56D2B" w:rsidRDefault="001B30A0" w:rsidP="001B30A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B30A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02CBA7E3" w14:textId="121FD234" w:rsidR="000D0920" w:rsidRDefault="007D64D6" w:rsidP="000D0920">
      <w:pPr>
        <w:pStyle w:val="2"/>
        <w:ind w:firstLine="560"/>
      </w:pPr>
      <w:r>
        <w:rPr>
          <w:rFonts w:hint="eastAsia"/>
        </w:rPr>
        <w:t>4</w:t>
      </w:r>
      <w:r w:rsidR="000D0920">
        <w:rPr>
          <w:rFonts w:hint="eastAsia"/>
        </w:rPr>
        <w:t>.</w:t>
      </w:r>
      <w:r w:rsidR="00FD337F">
        <w:rPr>
          <w:rFonts w:hint="eastAsia"/>
        </w:rPr>
        <w:t>6</w:t>
      </w:r>
      <w:r w:rsidR="000D0920">
        <w:rPr>
          <w:rFonts w:hint="eastAsia"/>
        </w:rPr>
        <w:t>、</w:t>
      </w:r>
      <w:r w:rsidR="0045755E">
        <w:rPr>
          <w:rFonts w:hint="eastAsia"/>
        </w:rPr>
        <w:t>编辑页面的制作</w:t>
      </w:r>
    </w:p>
    <w:p w14:paraId="238ED1D8" w14:textId="599DB100" w:rsidR="00B346A6" w:rsidRDefault="00B346A6" w:rsidP="00B346A6">
      <w:pPr>
        <w:pStyle w:val="3"/>
        <w:ind w:firstLine="480"/>
      </w:pPr>
      <w:r>
        <w:rPr>
          <w:rFonts w:hint="eastAsia"/>
        </w:rPr>
        <w:t>（1）创建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文件 </w:t>
      </w:r>
    </w:p>
    <w:p w14:paraId="2FFAC73A" w14:textId="3FF2833D" w:rsidR="00B346A6" w:rsidRDefault="00B346A6" w:rsidP="00B346A6">
      <w:pPr>
        <w:ind w:firstLine="560"/>
      </w:pPr>
      <w:r w:rsidRPr="00E92D98">
        <w:rPr>
          <w:rFonts w:hint="eastAsia"/>
        </w:rPr>
        <w:t>创建一个名为“</w:t>
      </w:r>
      <w:proofErr w:type="spellStart"/>
      <w:r w:rsidR="009D03F6">
        <w:t>edit</w:t>
      </w:r>
      <w:r w:rsidRPr="00E92D98">
        <w:rPr>
          <w:rFonts w:hint="eastAsia"/>
        </w:rPr>
        <w:t>.php</w:t>
      </w:r>
      <w:proofErr w:type="spellEnd"/>
      <w:r w:rsidRPr="00E92D98">
        <w:rPr>
          <w:rFonts w:hint="eastAsia"/>
        </w:rPr>
        <w:t>”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</w:t>
      </w:r>
      <w:r w:rsidRPr="00E92D98">
        <w:rPr>
          <w:rFonts w:hint="eastAsia"/>
        </w:rPr>
        <w:t>，用来</w:t>
      </w:r>
      <w:r>
        <w:rPr>
          <w:rFonts w:hint="eastAsia"/>
        </w:rPr>
        <w:t>实现</w:t>
      </w:r>
      <w:r w:rsidR="009D03F6">
        <w:rPr>
          <w:rFonts w:hint="eastAsia"/>
        </w:rPr>
        <w:t>编辑</w:t>
      </w:r>
      <w:r>
        <w:rPr>
          <w:rFonts w:hint="eastAsia"/>
        </w:rPr>
        <w:t>功能</w:t>
      </w:r>
      <w:r w:rsidRPr="00E92D98">
        <w:rPr>
          <w:rFonts w:hint="eastAsia"/>
        </w:rPr>
        <w:t>。</w:t>
      </w:r>
    </w:p>
    <w:p w14:paraId="04D00685" w14:textId="1FAA6D05" w:rsidR="00B346A6" w:rsidRDefault="00B346A6" w:rsidP="00B346A6">
      <w:pPr>
        <w:pStyle w:val="3"/>
        <w:ind w:firstLine="480"/>
      </w:pPr>
      <w:r>
        <w:rPr>
          <w:rFonts w:hint="eastAsia"/>
        </w:rPr>
        <w:t>（2）</w:t>
      </w:r>
      <w:r w:rsidR="009D03F6">
        <w:rPr>
          <w:rFonts w:hint="eastAsia"/>
        </w:rPr>
        <w:t>界面设计</w:t>
      </w:r>
    </w:p>
    <w:p w14:paraId="0127816A" w14:textId="41968F4A" w:rsidR="00490125" w:rsidRPr="00490125" w:rsidRDefault="00490125" w:rsidP="00490125">
      <w:pPr>
        <w:ind w:firstLine="560"/>
      </w:pPr>
      <w:r w:rsidRPr="00490125">
        <w:rPr>
          <w:rFonts w:hint="eastAsia"/>
        </w:rPr>
        <w:t>①表单设计</w:t>
      </w:r>
    </w:p>
    <w:p w14:paraId="33299D0B" w14:textId="77777777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class="div"&gt;</w:t>
      </w:r>
    </w:p>
    <w:p w14:paraId="5E7A8AA2" w14:textId="77777777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h3&gt;&lt;center&gt;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微型</w:t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博客系统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h3&gt;</w:t>
      </w:r>
    </w:p>
    <w:p w14:paraId="1E254850" w14:textId="77777777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class="main"&gt;</w:t>
      </w:r>
    </w:p>
    <w:p w14:paraId="1753E847" w14:textId="77777777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dit.php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 method="post"&gt;</w:t>
      </w:r>
    </w:p>
    <w:p w14:paraId="65EF472C" w14:textId="0058A941" w:rsidR="00D910DB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hidden" name="hid" value="&lt;</w:t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09029CA6" w14:textId="17E087B9" w:rsidR="009D03F6" w:rsidRPr="009D03F6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echo </w:t>
      </w:r>
      <w:r w:rsidR="00D910DB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'id']; ?&gt;"&gt;</w:t>
      </w:r>
    </w:p>
    <w:p w14:paraId="565720B1" w14:textId="4F5A4339" w:rsidR="00D910DB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405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pan class="span1"&gt;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标题：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input type="text" </w:t>
      </w:r>
    </w:p>
    <w:p w14:paraId="55BB620A" w14:textId="58B9FB76" w:rsidR="00D910DB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ame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title" value="&lt;?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44405044" w14:textId="3B5705D5" w:rsidR="009D03F6" w:rsidRPr="009D03F6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echo </w:t>
      </w:r>
      <w:r w:rsidR="00D910DB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'title']; ?&gt;"&gt;&lt;/span&gt;&lt;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</w:t>
      </w:r>
    </w:p>
    <w:p w14:paraId="725410E0" w14:textId="61D09800" w:rsidR="009D03F6" w:rsidRPr="009D03F6" w:rsidRDefault="00D910DB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="009D03F6"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!--</w:t>
      </w:r>
      <w:proofErr w:type="spellStart"/>
      <w:r w:rsidR="009D03F6"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area</w:t>
      </w:r>
      <w:proofErr w:type="spellEnd"/>
      <w:r w:rsidR="009D03F6"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没有</w:t>
      </w:r>
      <w:r w:rsidR="009D03F6"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r w:rsidR="009D03F6"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属性</w:t>
      </w:r>
      <w:r w:rsidR="009D03F6"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-&gt;</w:t>
      </w:r>
    </w:p>
    <w:p w14:paraId="74CF142F" w14:textId="6CF22444" w:rsidR="00D910DB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405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pan class="span2"&gt;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：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pan&gt;&lt;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area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3DF17812" w14:textId="77777777" w:rsidR="00D910DB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405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s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8" cols="50" name="con" class="cons"&gt;&lt;?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1E1848DA" w14:textId="6AC30B80" w:rsidR="009D03F6" w:rsidRPr="009D03F6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405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$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'contents']; ?&gt;&lt;/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area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&gt;    </w:t>
      </w:r>
    </w:p>
    <w:p w14:paraId="21FF9B8A" w14:textId="7922E750" w:rsidR="00D910DB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nter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submit" name="sub" </w:t>
      </w:r>
    </w:p>
    <w:p w14:paraId="24AFA731" w14:textId="6002092C" w:rsidR="009D03F6" w:rsidRPr="009D03F6" w:rsidRDefault="009D03F6" w:rsidP="00D910D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39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"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发表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 </w:t>
      </w:r>
      <w:r w:rsidR="00D910DB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lass="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tn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</w:t>
      </w:r>
    </w:p>
    <w:p w14:paraId="01ADCE08" w14:textId="77777777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03C5CA79" w14:textId="77777777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184D4A6D" w14:textId="55F534F6" w:rsidR="009D03F6" w:rsidRPr="00B346A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6FBC799A" w14:textId="78951FB2" w:rsidR="00490125" w:rsidRPr="00490125" w:rsidRDefault="00490125" w:rsidP="00490125">
      <w:pPr>
        <w:ind w:firstLine="560"/>
      </w:pPr>
      <w:r w:rsidRPr="00490125">
        <w:rPr>
          <w:rFonts w:hint="eastAsia"/>
        </w:rPr>
        <w:t>②样式设计（</w:t>
      </w:r>
      <w:r w:rsidRPr="00490125">
        <w:t>CSS样式）</w:t>
      </w:r>
    </w:p>
    <w:p w14:paraId="53899F34" w14:textId="77777777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tyle type="text/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ss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61AD7F2E" w14:textId="7721EA61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dy{</w:t>
      </w:r>
      <w:proofErr w:type="gramEnd"/>
    </w:p>
    <w:p w14:paraId="57F4FA20" w14:textId="6B297FD3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llpadding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6C2C8579" w14:textId="3219B3C5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llspacing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030969B9" w14:textId="1F12589F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1B298DF0" w14:textId="1DDE8D40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dding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2436FEB7" w14:textId="7DDDA0A5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color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#</w:t>
      </w:r>
      <w:proofErr w:type="spell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CCfff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6CD68ABE" w14:textId="3A68D653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D959A2C" w14:textId="62F2F5B5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</w:t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v{</w:t>
      </w:r>
      <w:proofErr w:type="gramEnd"/>
    </w:p>
    <w:p w14:paraId="6F4893A0" w14:textId="3203062F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43C8A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idth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600px;</w:t>
      </w:r>
    </w:p>
    <w:p w14:paraId="4E5454E3" w14:textId="44F16BFB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eight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00px;</w:t>
      </w:r>
    </w:p>
    <w:p w14:paraId="14497ABC" w14:textId="7CC86215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dding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0px;</w:t>
      </w:r>
    </w:p>
    <w:p w14:paraId="61F631D9" w14:textId="2E67C108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color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#CCCCCC;</w:t>
      </w:r>
    </w:p>
    <w:p w14:paraId="3CE32A79" w14:textId="5D651E0E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0px auto;</w:t>
      </w:r>
    </w:p>
    <w:p w14:paraId="71E13939" w14:textId="0B3EEA3D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6px;</w:t>
      </w:r>
    </w:p>
    <w:p w14:paraId="685D34AB" w14:textId="07ACCFE6" w:rsidR="009D03F6" w:rsidRPr="009D03F6" w:rsidRDefault="009D03F6" w:rsidP="00743C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ine-height: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.5em;</w:t>
      </w:r>
    </w:p>
    <w:p w14:paraId="5ABA72CA" w14:textId="0BB064B4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DD29416" w14:textId="0913FF12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</w:t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s{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-top:20px;}</w:t>
      </w:r>
    </w:p>
    <w:p w14:paraId="5287EEA0" w14:textId="5F2D196C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</w:t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pan2{</w:t>
      </w:r>
      <w:proofErr w:type="spellStart"/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ertical-align:top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}</w:t>
      </w:r>
    </w:p>
    <w:p w14:paraId="43DA59C6" w14:textId="603533CD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</w:t>
      </w:r>
      <w:proofErr w:type="spellStart"/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tn</w:t>
      </w:r>
      <w:proofErr w:type="spell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-top:20px;}</w:t>
      </w:r>
    </w:p>
    <w:p w14:paraId="2AB2DF1E" w14:textId="74112B11" w:rsidR="009D03F6" w:rsidRPr="009D03F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</w:t>
      </w:r>
      <w:proofErr w:type="gramStart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in{</w:t>
      </w:r>
      <w:proofErr w:type="gramEnd"/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30px 30px;}</w:t>
      </w:r>
    </w:p>
    <w:p w14:paraId="25D3279C" w14:textId="51AE2515" w:rsidR="009D03F6" w:rsidRPr="00B346A6" w:rsidRDefault="009D03F6" w:rsidP="009D03F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9D03F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tyle&gt;</w:t>
      </w:r>
    </w:p>
    <w:p w14:paraId="7F782CE3" w14:textId="02C263E9" w:rsidR="009D03F6" w:rsidRDefault="009D03F6" w:rsidP="009D03F6">
      <w:pPr>
        <w:pStyle w:val="3"/>
        <w:ind w:firstLine="480"/>
      </w:pPr>
      <w:r>
        <w:rPr>
          <w:rFonts w:hint="eastAsia"/>
        </w:rPr>
        <w:t>（</w:t>
      </w:r>
      <w:r w:rsidR="00591483">
        <w:rPr>
          <w:rFonts w:hint="eastAsia"/>
        </w:rPr>
        <w:t>3</w:t>
      </w:r>
      <w:r>
        <w:rPr>
          <w:rFonts w:hint="eastAsia"/>
        </w:rPr>
        <w:t>）编辑功能</w:t>
      </w:r>
    </w:p>
    <w:p w14:paraId="26B8813D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0F42D947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</w:t>
      </w:r>
    </w:p>
    <w:p w14:paraId="129643A6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功能</w:t>
      </w:r>
    </w:p>
    <w:p w14:paraId="29ADFC64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*/</w:t>
      </w:r>
    </w:p>
    <w:p w14:paraId="12B84DF1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clude(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n.php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);</w:t>
      </w:r>
    </w:p>
    <w:p w14:paraId="4392C036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数据</w:t>
      </w:r>
    </w:p>
    <w:p w14:paraId="6FE4B127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_GET['edit'])){</w:t>
      </w:r>
    </w:p>
    <w:p w14:paraId="336D27B2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e=$_GET['edit'];  // 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需要编辑的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</w:t>
      </w:r>
    </w:p>
    <w:p w14:paraId="7D989B52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查询要编辑的数据</w:t>
      </w:r>
    </w:p>
    <w:p w14:paraId="628B99D0" w14:textId="7E53922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select * from `</w:t>
      </w:r>
      <w:r w:rsidR="003D728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14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 where `id`='$e'";</w:t>
      </w:r>
    </w:p>
    <w:p w14:paraId="2098B8AD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mt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1DF17ED8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ow1=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mt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(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549BEE92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tit=@$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1[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itle];</w:t>
      </w:r>
    </w:p>
    <w:p w14:paraId="7D1C4987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@$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1[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];</w:t>
      </w:r>
    </w:p>
    <w:p w14:paraId="413DAEDD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66A20A2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id']=@$row1[id];</w:t>
      </w:r>
    </w:p>
    <w:p w14:paraId="6072EA93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39DEFD5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更新操作</w:t>
      </w:r>
    </w:p>
    <w:p w14:paraId="4D067D78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spellStart"/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$_POST['sub'])){</w:t>
      </w:r>
    </w:p>
    <w:p w14:paraId="0D083C30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0FF9BDE1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d=$_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id'];</w:t>
      </w:r>
    </w:p>
    <w:p w14:paraId="7AF61C4E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ew_title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_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title'];</w:t>
      </w:r>
    </w:p>
    <w:p w14:paraId="4EA8C5AF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ew_contents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_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con'];</w:t>
      </w:r>
    </w:p>
    <w:p w14:paraId="5F62C49A" w14:textId="0C343459" w:rsidR="00FB60E8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update `</w:t>
      </w:r>
      <w:r w:rsidR="003D728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14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` </w:t>
      </w:r>
    </w:p>
    <w:p w14:paraId="1A3125AC" w14:textId="7D5944DC" w:rsidR="00FB60E8" w:rsidRDefault="004C0C65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t</w:t>
      </w:r>
      <w:proofErr w:type="gramEnd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`title`='$</w:t>
      </w:r>
      <w:proofErr w:type="spellStart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ew_title',`contents</w:t>
      </w:r>
      <w:proofErr w:type="spellEnd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=</w:t>
      </w:r>
    </w:p>
    <w:p w14:paraId="3BB4B366" w14:textId="595296A7" w:rsidR="00CB5D86" w:rsidRPr="00CB5D86" w:rsidRDefault="004C0C65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</w:t>
      </w:r>
      <w:proofErr w:type="spellStart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ew_contents</w:t>
      </w:r>
      <w:proofErr w:type="spellEnd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 where `id`='$id' limit 1";</w:t>
      </w:r>
    </w:p>
    <w:p w14:paraId="1E532E51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mt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824A03B" w14:textId="77777777" w:rsidR="00CB5D86" w:rsidRPr="00CB5D86" w:rsidRDefault="00CB5D86" w:rsidP="004C0C6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mt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spell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Count</w:t>
      </w:r>
      <w:proofErr w:type="spell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)){</w:t>
      </w:r>
    </w:p>
    <w:p w14:paraId="6A1FCFE9" w14:textId="77777777" w:rsidR="001B6E86" w:rsidRDefault="00CB5D86" w:rsidP="00D119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35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更新成</w:t>
      </w:r>
    </w:p>
    <w:p w14:paraId="3023EA3A" w14:textId="2DF78417" w:rsidR="00CB5D86" w:rsidRPr="00CB5D86" w:rsidRDefault="00D11998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功！</w:t>
      </w:r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</w:t>
      </w:r>
      <w:proofErr w:type="gramStart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location</w:t>
      </w:r>
      <w:proofErr w:type="gramEnd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dex.php</w:t>
      </w:r>
      <w:proofErr w:type="spellEnd"/>
      <w:r w:rsidR="00CB5D86"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&lt;/script&gt;";</w:t>
      </w:r>
    </w:p>
    <w:p w14:paraId="6CDD7109" w14:textId="77777777" w:rsidR="00CB5D86" w:rsidRPr="00CB5D86" w:rsidRDefault="00CB5D86" w:rsidP="00D119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646486E" w14:textId="77777777" w:rsidR="00CB5D86" w:rsidRPr="00CB5D86" w:rsidRDefault="00CB5D86" w:rsidP="00D119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35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更新失败！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";</w:t>
      </w:r>
    </w:p>
    <w:p w14:paraId="515555A3" w14:textId="77777777" w:rsidR="00CB5D86" w:rsidRPr="00CB5D86" w:rsidRDefault="00CB5D86" w:rsidP="00D1199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51C33876" w14:textId="77777777" w:rsidR="00CB5D86" w:rsidRPr="00CB5D8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05F04F0" w14:textId="4959F66F" w:rsidR="009D03F6" w:rsidRPr="009D03F6" w:rsidRDefault="00CB5D86" w:rsidP="00CB5D8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B5D8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2F6704EA" w14:textId="65BEF35E" w:rsidR="0045755E" w:rsidRDefault="007D64D6" w:rsidP="0045755E">
      <w:pPr>
        <w:pStyle w:val="2"/>
        <w:ind w:firstLine="560"/>
      </w:pPr>
      <w:r>
        <w:rPr>
          <w:rFonts w:hint="eastAsia"/>
        </w:rPr>
        <w:t>4</w:t>
      </w:r>
      <w:r w:rsidR="0045755E">
        <w:rPr>
          <w:rFonts w:hint="eastAsia"/>
        </w:rPr>
        <w:t>.</w:t>
      </w:r>
      <w:r w:rsidR="00FD337F">
        <w:rPr>
          <w:rFonts w:hint="eastAsia"/>
        </w:rPr>
        <w:t>7</w:t>
      </w:r>
      <w:r w:rsidR="0045755E">
        <w:rPr>
          <w:rFonts w:hint="eastAsia"/>
        </w:rPr>
        <w:t>、</w:t>
      </w:r>
      <w:proofErr w:type="gramStart"/>
      <w:r w:rsidR="0045755E">
        <w:rPr>
          <w:rFonts w:hint="eastAsia"/>
        </w:rPr>
        <w:t>博客详情</w:t>
      </w:r>
      <w:proofErr w:type="gramEnd"/>
      <w:r w:rsidR="0045755E">
        <w:rPr>
          <w:rFonts w:hint="eastAsia"/>
        </w:rPr>
        <w:t>页面的制作</w:t>
      </w:r>
    </w:p>
    <w:p w14:paraId="3DD43134" w14:textId="77777777" w:rsidR="00255C48" w:rsidRDefault="00255C48" w:rsidP="00255C48">
      <w:pPr>
        <w:pStyle w:val="3"/>
        <w:ind w:firstLine="480"/>
      </w:pPr>
      <w:r>
        <w:rPr>
          <w:rFonts w:hint="eastAsia"/>
        </w:rPr>
        <w:t>（1）创建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文件 </w:t>
      </w:r>
    </w:p>
    <w:p w14:paraId="34C1129F" w14:textId="5DFAD76E" w:rsidR="00255C48" w:rsidRPr="00255C48" w:rsidRDefault="00255C48" w:rsidP="00255C48">
      <w:pPr>
        <w:ind w:firstLine="560"/>
      </w:pPr>
      <w:r w:rsidRPr="00E92D98">
        <w:rPr>
          <w:rFonts w:hint="eastAsia"/>
        </w:rPr>
        <w:t>创建一个名为“</w:t>
      </w:r>
      <w:proofErr w:type="spellStart"/>
      <w:r>
        <w:t>view</w:t>
      </w:r>
      <w:r w:rsidRPr="00E92D98">
        <w:rPr>
          <w:rFonts w:hint="eastAsia"/>
        </w:rPr>
        <w:t>.php</w:t>
      </w:r>
      <w:proofErr w:type="spellEnd"/>
      <w:r w:rsidRPr="00E92D98">
        <w:rPr>
          <w:rFonts w:hint="eastAsia"/>
        </w:rPr>
        <w:t>”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</w:t>
      </w:r>
      <w:r w:rsidRPr="00E92D98">
        <w:rPr>
          <w:rFonts w:hint="eastAsia"/>
        </w:rPr>
        <w:t>，用来</w:t>
      </w:r>
      <w:proofErr w:type="gramStart"/>
      <w:r>
        <w:rPr>
          <w:rFonts w:hint="eastAsia"/>
        </w:rPr>
        <w:t>展示博客详情</w:t>
      </w:r>
      <w:proofErr w:type="gramEnd"/>
      <w:r>
        <w:rPr>
          <w:rFonts w:hint="eastAsia"/>
        </w:rPr>
        <w:t>信息</w:t>
      </w:r>
      <w:r w:rsidRPr="00E92D98">
        <w:rPr>
          <w:rFonts w:hint="eastAsia"/>
        </w:rPr>
        <w:t>。</w:t>
      </w:r>
    </w:p>
    <w:p w14:paraId="3A98EF3C" w14:textId="198A8F08" w:rsidR="00662AA4" w:rsidRDefault="00662AA4" w:rsidP="00662AA4">
      <w:pPr>
        <w:pStyle w:val="3"/>
        <w:ind w:firstLine="480"/>
      </w:pPr>
      <w:r>
        <w:rPr>
          <w:rFonts w:hint="eastAsia"/>
        </w:rPr>
        <w:t>（</w:t>
      </w:r>
      <w:r w:rsidR="00255C48"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查询</w:t>
      </w:r>
      <w:r w:rsidR="002373E8">
        <w:rPr>
          <w:rFonts w:hint="eastAsia"/>
        </w:rPr>
        <w:t>博客详细</w:t>
      </w:r>
      <w:proofErr w:type="gramEnd"/>
      <w:r>
        <w:rPr>
          <w:rFonts w:hint="eastAsia"/>
        </w:rPr>
        <w:t>信息</w:t>
      </w:r>
    </w:p>
    <w:p w14:paraId="7E84462A" w14:textId="77777777" w:rsidR="000B68A6" w:rsidRPr="000B68A6" w:rsidRDefault="000B68A6" w:rsidP="000B68A6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clude(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n.php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);</w:t>
      </w:r>
    </w:p>
    <w:p w14:paraId="3384B0D8" w14:textId="77777777" w:rsidR="000B68A6" w:rsidRPr="000B68A6" w:rsidRDefault="000B68A6" w:rsidP="000B68A6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数据</w:t>
      </w:r>
    </w:p>
    <w:p w14:paraId="0481246A" w14:textId="77777777" w:rsidR="000B68A6" w:rsidRPr="000B68A6" w:rsidRDefault="000B68A6" w:rsidP="000B68A6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_GET['id'])){</w:t>
      </w:r>
    </w:p>
    <w:p w14:paraId="695EB718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id=$_GET['id'];  // </w:t>
      </w: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需要编辑的</w:t>
      </w: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</w:t>
      </w:r>
    </w:p>
    <w:p w14:paraId="71A30395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查询要编辑的数据</w:t>
      </w:r>
    </w:p>
    <w:p w14:paraId="15CD729A" w14:textId="3D7D22AE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select * from `</w:t>
      </w:r>
      <w:r w:rsidR="003D728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14</w:t>
      </w: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 where `id`='$id'";</w:t>
      </w:r>
    </w:p>
    <w:p w14:paraId="05B24103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=$</w:t>
      </w:r>
      <w:proofErr w:type="spell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2274B302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query-&gt;</w:t>
      </w:r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(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72041FED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title=@$</w:t>
      </w:r>
      <w:proofErr w:type="spellStart"/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itle];</w:t>
      </w:r>
    </w:p>
    <w:p w14:paraId="2349BCE3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date=@$</w:t>
      </w:r>
      <w:proofErr w:type="spellStart"/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];</w:t>
      </w:r>
    </w:p>
    <w:p w14:paraId="5EE0189F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s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@$</w:t>
      </w:r>
      <w:proofErr w:type="spellStart"/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its];</w:t>
      </w:r>
    </w:p>
    <w:p w14:paraId="561D6287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cons=@$</w:t>
      </w:r>
      <w:proofErr w:type="spellStart"/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s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];</w:t>
      </w:r>
    </w:p>
    <w:p w14:paraId="4059BBEB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更新点击量</w:t>
      </w:r>
    </w:p>
    <w:p w14:paraId="4D8B0F45" w14:textId="3C08F2BB" w:rsid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_sql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update `</w:t>
      </w:r>
      <w:r w:rsidR="003D728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14</w:t>
      </w: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` set hits=hits+1 where </w:t>
      </w:r>
    </w:p>
    <w:p w14:paraId="5168AF1F" w14:textId="7F930306" w:rsidR="001926F5" w:rsidRPr="000B68A6" w:rsidRDefault="001926F5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</w:t>
      </w:r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='$id'";</w:t>
      </w:r>
    </w:p>
    <w:p w14:paraId="6AD5AF4B" w14:textId="77777777" w:rsidR="000B68A6" w:rsidRPr="000B68A6" w:rsidRDefault="000B68A6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_sql</w:t>
      </w:r>
      <w:proofErr w:type="spellEnd"/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A4B92A9" w14:textId="22B2B94C" w:rsidR="00662AA4" w:rsidRPr="009D03F6" w:rsidRDefault="000B68A6" w:rsidP="000B68A6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0B68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19CEF4C" w14:textId="3A653FFB" w:rsidR="00697AC2" w:rsidRPr="00697AC2" w:rsidRDefault="00662AA4" w:rsidP="00697AC2">
      <w:pPr>
        <w:pStyle w:val="3"/>
        <w:ind w:firstLine="480"/>
      </w:pPr>
      <w:r>
        <w:rPr>
          <w:rFonts w:hint="eastAsia"/>
        </w:rPr>
        <w:t>（</w:t>
      </w:r>
      <w:r w:rsidR="00255C48">
        <w:rPr>
          <w:rFonts w:hint="eastAsia"/>
        </w:rPr>
        <w:t>3</w:t>
      </w:r>
      <w:r>
        <w:rPr>
          <w:rFonts w:hint="eastAsia"/>
        </w:rPr>
        <w:t>）</w:t>
      </w:r>
      <w:proofErr w:type="gramStart"/>
      <w:r w:rsidR="00E44440">
        <w:rPr>
          <w:rFonts w:hint="eastAsia"/>
        </w:rPr>
        <w:t>显示博客详情</w:t>
      </w:r>
      <w:proofErr w:type="gramEnd"/>
      <w:r w:rsidR="00E44440">
        <w:rPr>
          <w:rFonts w:hint="eastAsia"/>
        </w:rPr>
        <w:t>信息</w:t>
      </w:r>
    </w:p>
    <w:p w14:paraId="2D4738FC" w14:textId="77777777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v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287F8AD" w14:textId="25ECEDCA" w:rsidR="00A1053C" w:rsidRPr="00A1053C" w:rsidRDefault="007A21AE" w:rsidP="00A1053C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h2&gt;&lt;</w:t>
      </w:r>
      <w:proofErr w:type="gram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</w:t>
      </w:r>
      <w:proofErr w:type="spell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title; ?&gt;&lt;/h2&gt;</w:t>
      </w:r>
    </w:p>
    <w:p w14:paraId="655BF8FC" w14:textId="70F223BD" w:rsidR="00A1053C" w:rsidRPr="00A1053C" w:rsidRDefault="007A21AE" w:rsidP="00A1053C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h3&gt;&lt;</w:t>
      </w:r>
      <w:proofErr w:type="gram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</w:t>
      </w:r>
      <w:proofErr w:type="spell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date; ?&gt;&lt;/h3&gt;</w:t>
      </w:r>
    </w:p>
    <w:p w14:paraId="146BCA5E" w14:textId="04DEFC9C" w:rsidR="00A1053C" w:rsidRPr="00A1053C" w:rsidRDefault="007A21AE" w:rsidP="00A1053C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h4&gt;</w:t>
      </w:r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点击量：</w:t>
      </w:r>
      <w:proofErr w:type="gram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</w:t>
      </w:r>
      <w:proofErr w:type="spell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s</w:t>
      </w:r>
      <w:proofErr w:type="spellEnd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 ?&gt;&lt;/h4&gt;</w:t>
      </w:r>
    </w:p>
    <w:p w14:paraId="063F446E" w14:textId="61EB4DE0" w:rsidR="00A1053C" w:rsidRPr="00A1053C" w:rsidRDefault="007A21AE" w:rsidP="00A1053C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r</w:t>
      </w:r>
      <w:proofErr w:type="spellEnd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</w:t>
      </w:r>
    </w:p>
    <w:p w14:paraId="4430DFFD" w14:textId="1419168B" w:rsidR="00A1053C" w:rsidRPr="00A1053C" w:rsidRDefault="007A21AE" w:rsidP="00A1053C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p&gt;</w:t>
      </w:r>
    </w:p>
    <w:p w14:paraId="55BFBE6A" w14:textId="1304E4EA" w:rsidR="00E44440" w:rsidRPr="00E44440" w:rsidRDefault="007A21AE" w:rsidP="00A1053C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  <w:r w:rsidR="00A1053C" w:rsidRPr="00A1053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cons; ?&gt;</w:t>
      </w:r>
      <w:r w:rsidR="00E44440"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p&gt;</w:t>
      </w:r>
    </w:p>
    <w:p w14:paraId="4278917F" w14:textId="582E500A" w:rsidR="0045755E" w:rsidRDefault="00E44440" w:rsidP="00E16D14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30AFCFCB" w14:textId="77777777" w:rsidR="00C91FCB" w:rsidRDefault="00C91FCB" w:rsidP="00E16D14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</w:p>
    <w:p w14:paraId="77420BD3" w14:textId="1F02CF8E" w:rsidR="00C91FCB" w:rsidRPr="00E16D14" w:rsidRDefault="00C91FCB" w:rsidP="00E16D14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/</w:t>
      </w:r>
      <w:r w:rsidR="000022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*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ss</w:t>
      </w:r>
      <w:proofErr w:type="spell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样式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0022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*/</w:t>
      </w:r>
    </w:p>
    <w:p w14:paraId="2706575F" w14:textId="77777777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tyle type="text/</w:t>
      </w:r>
      <w:proofErr w:type="spell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ss</w:t>
      </w:r>
      <w:proofErr w:type="spell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3952A8E2" w14:textId="0688D6FA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dy{</w:t>
      </w:r>
      <w:proofErr w:type="gramEnd"/>
    </w:p>
    <w:p w14:paraId="3325C9FB" w14:textId="4AABDCFB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llpadding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4BC280E4" w14:textId="3E4970CF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ellspacing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7FD79B71" w14:textId="2279970F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0D733E7B" w14:textId="2DA4D678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dding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;</w:t>
      </w:r>
    </w:p>
    <w:p w14:paraId="1930B50D" w14:textId="27C48007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color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 #</w:t>
      </w:r>
      <w:proofErr w:type="spell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CCfff</w:t>
      </w:r>
      <w:proofErr w:type="spell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7C9E6852" w14:textId="38705C7E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414FF42" w14:textId="49992058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v{</w:t>
      </w:r>
      <w:proofErr w:type="gramEnd"/>
    </w:p>
    <w:p w14:paraId="14916F5B" w14:textId="127AB041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idth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600px;</w:t>
      </w:r>
    </w:p>
    <w:p w14:paraId="2A69AA83" w14:textId="07C870C1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dding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0px;</w:t>
      </w:r>
    </w:p>
    <w:p w14:paraId="32BF1CC3" w14:textId="2F9A4600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ackground-color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:#CCCCCC;</w:t>
      </w:r>
    </w:p>
    <w:p w14:paraId="68BF2F04" w14:textId="4C7C3615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gin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0px auto;</w:t>
      </w:r>
    </w:p>
    <w:p w14:paraId="097BA5EA" w14:textId="5433936D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798C657" w14:textId="59ABA798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2{</w:t>
      </w:r>
      <w:proofErr w:type="gramEnd"/>
    </w:p>
    <w:p w14:paraId="6AFDEA9E" w14:textId="29495ABF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lor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lue</w:t>
      </w:r>
      <w:proofErr w:type="spell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2A1EA8A2" w14:textId="7E2B13C5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weight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old</w:t>
      </w:r>
      <w:proofErr w:type="spell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753824CB" w14:textId="55A26A38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5E866B4" w14:textId="52D1D7B6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{</w:t>
      </w:r>
      <w:proofErr w:type="gramEnd"/>
    </w:p>
    <w:p w14:paraId="3FB8AAAF" w14:textId="574D3423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xt-indent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em;</w:t>
      </w:r>
    </w:p>
    <w:p w14:paraId="2A78C442" w14:textId="6EAA73B5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ine-height:</w:t>
      </w:r>
      <w:proofErr w:type="gramEnd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.5em;</w:t>
      </w:r>
    </w:p>
    <w:p w14:paraId="760DD2CB" w14:textId="1C25DF04" w:rsidR="00E44440" w:rsidRPr="00E44440" w:rsidRDefault="00E44440" w:rsidP="001926F5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bookmarkStart w:id="0" w:name="_GoBack"/>
      <w:bookmarkEnd w:id="0"/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nt-size:16px;</w:t>
      </w:r>
    </w:p>
    <w:p w14:paraId="0B5CA624" w14:textId="73E96475" w:rsidR="00E44440" w:rsidRPr="00E44440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529AA33" w14:textId="5BBFCBB2" w:rsidR="00662AA4" w:rsidRPr="009D03F6" w:rsidRDefault="00E44440" w:rsidP="00E44440">
      <w:pPr>
        <w:widowControl/>
        <w:pBdr>
          <w:top w:val="single" w:sz="6" w:space="12" w:color="C0C0C0"/>
          <w:left w:val="single" w:sz="6" w:space="14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4444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tyle&gt;</w:t>
      </w:r>
    </w:p>
    <w:p w14:paraId="26729C17" w14:textId="0AC62F7D" w:rsidR="0045755E" w:rsidRPr="00662AA4" w:rsidRDefault="00662AA4" w:rsidP="00662AA4">
      <w:pPr>
        <w:ind w:firstLineChars="0" w:firstLine="0"/>
      </w:pPr>
      <w:r>
        <w:rPr>
          <w:rFonts w:hint="eastAsia"/>
        </w:rPr>
        <w:t xml:space="preserve">   </w:t>
      </w:r>
    </w:p>
    <w:p w14:paraId="3CE5EF20" w14:textId="1A951B69" w:rsidR="00234AF1" w:rsidRPr="00E92D98" w:rsidRDefault="007D64D6" w:rsidP="00E92D98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五</w:t>
      </w:r>
      <w:r w:rsidR="00A77B70"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网页测试</w:t>
      </w:r>
    </w:p>
    <w:p w14:paraId="724BFB89" w14:textId="167023D0" w:rsidR="00FC7118" w:rsidRDefault="00DB12D2" w:rsidP="00DB12D2">
      <w:pPr>
        <w:ind w:firstLine="560"/>
      </w:pPr>
      <w:r w:rsidRPr="00DB12D2">
        <w:rPr>
          <w:rFonts w:hint="eastAsia"/>
        </w:rPr>
        <w:t>①</w:t>
      </w:r>
      <w:r w:rsidR="006D5CF8">
        <w:rPr>
          <w:rFonts w:hint="eastAsia"/>
        </w:rPr>
        <w:t>开启Apache</w:t>
      </w:r>
      <w:r w:rsidR="00121AD6">
        <w:rPr>
          <w:rFonts w:hint="eastAsia"/>
        </w:rPr>
        <w:t>和MySQL</w:t>
      </w:r>
      <w:r w:rsidR="006D5CF8">
        <w:rPr>
          <w:rFonts w:hint="eastAsia"/>
        </w:rPr>
        <w:t>服务后，</w:t>
      </w:r>
      <w:r w:rsidR="00FC7118" w:rsidRPr="001F0ACE">
        <w:rPr>
          <w:rFonts w:hint="eastAsia"/>
        </w:rPr>
        <w:t>打开浏览器，在浏览器地址栏中输入文件地址，例如：“localhost:8080/</w:t>
      </w:r>
      <w:proofErr w:type="spellStart"/>
      <w:r w:rsidR="00DD5C24">
        <w:t>boke</w:t>
      </w:r>
      <w:proofErr w:type="spellEnd"/>
      <w:r w:rsidR="003B0945">
        <w:rPr>
          <w:rFonts w:hint="eastAsia"/>
        </w:rPr>
        <w:t>/</w:t>
      </w:r>
      <w:proofErr w:type="spellStart"/>
      <w:r w:rsidR="003B0945">
        <w:rPr>
          <w:rFonts w:hint="eastAsia"/>
        </w:rPr>
        <w:t>index</w:t>
      </w:r>
      <w:r w:rsidR="00FC7118" w:rsidRPr="001F0ACE">
        <w:rPr>
          <w:rFonts w:hint="eastAsia"/>
        </w:rPr>
        <w:t>.php</w:t>
      </w:r>
      <w:proofErr w:type="spellEnd"/>
      <w:r w:rsidR="00FC7118" w:rsidRPr="001F0ACE">
        <w:rPr>
          <w:rFonts w:hint="eastAsia"/>
        </w:rPr>
        <w:t>”</w:t>
      </w:r>
      <w:r>
        <w:rPr>
          <w:rFonts w:hint="eastAsia"/>
        </w:rPr>
        <w:t>，</w:t>
      </w:r>
      <w:r w:rsidR="00FC7118" w:rsidRPr="001F0ACE">
        <w:rPr>
          <w:rFonts w:hint="eastAsia"/>
        </w:rPr>
        <w:t>可以看到</w:t>
      </w:r>
      <w:r>
        <w:rPr>
          <w:rFonts w:hint="eastAsia"/>
        </w:rPr>
        <w:t>程序运行结果</w:t>
      </w:r>
      <w:r w:rsidR="00015AD9">
        <w:t>如图</w:t>
      </w:r>
      <w:r w:rsidR="00DD5C24">
        <w:t>5</w:t>
      </w:r>
      <w:r w:rsidR="00015AD9">
        <w:rPr>
          <w:rFonts w:hint="eastAsia"/>
        </w:rPr>
        <w:t>所示。</w:t>
      </w:r>
    </w:p>
    <w:p w14:paraId="392B741E" w14:textId="53126F8D" w:rsidR="00DB12D2" w:rsidRDefault="00DB12D2" w:rsidP="00DB12D2">
      <w:pPr>
        <w:pStyle w:val="ac"/>
      </w:pPr>
      <w:r w:rsidRPr="00DD5C24">
        <w:rPr>
          <w:rFonts w:ascii="宋体" w:hAnsi="宋体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54E4719" wp14:editId="35E567E2">
            <wp:simplePos x="0" y="0"/>
            <wp:positionH relativeFrom="margin">
              <wp:posOffset>723900</wp:posOffset>
            </wp:positionH>
            <wp:positionV relativeFrom="paragraph">
              <wp:posOffset>180975</wp:posOffset>
            </wp:positionV>
            <wp:extent cx="4143375" cy="3290570"/>
            <wp:effectExtent l="0" t="0" r="9525" b="5080"/>
            <wp:wrapTopAndBottom/>
            <wp:docPr id="16" name="图片 16" descr="F:\my_PHP_project\12.微型博客系统\02.图片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_PHP_project\12.微型博客系统\02.图片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625BB" w14:textId="046F2519" w:rsidR="00F91A27" w:rsidRDefault="00F91A27" w:rsidP="00F91A27">
      <w:pPr>
        <w:pStyle w:val="ac"/>
      </w:pPr>
      <w:r w:rsidRPr="00A214DA">
        <w:rPr>
          <w:rFonts w:hint="eastAsia"/>
        </w:rPr>
        <w:t>图</w:t>
      </w:r>
      <w:r w:rsidR="00DD5C24">
        <w:t>5</w:t>
      </w:r>
      <w:r w:rsidRPr="00A214DA">
        <w:rPr>
          <w:rFonts w:hint="eastAsia"/>
        </w:rPr>
        <w:t xml:space="preserve"> </w:t>
      </w:r>
      <w:r w:rsidR="00865C0A">
        <w:rPr>
          <w:rFonts w:hint="eastAsia"/>
        </w:rPr>
        <w:t>案例</w:t>
      </w:r>
      <w:r>
        <w:t>结果图</w:t>
      </w:r>
      <w:r w:rsidR="00DD5C24">
        <w:rPr>
          <w:rFonts w:hint="eastAsia"/>
        </w:rPr>
        <w:t xml:space="preserve">（首页） </w:t>
      </w:r>
    </w:p>
    <w:p w14:paraId="3A6457B9" w14:textId="27B98044" w:rsidR="00F91A27" w:rsidRDefault="001A76F4" w:rsidP="00A618B2">
      <w:pPr>
        <w:ind w:firstLine="560"/>
        <w:rPr>
          <w:noProof/>
        </w:rPr>
      </w:pPr>
      <w:r w:rsidRPr="001A76F4">
        <w:rPr>
          <w:rFonts w:hint="eastAsia"/>
        </w:rPr>
        <w:t>②</w:t>
      </w:r>
      <w:r w:rsidR="001461B9">
        <w:rPr>
          <w:rFonts w:hint="eastAsia"/>
        </w:rPr>
        <w:t>搜索功能：例如</w:t>
      </w:r>
      <w:r w:rsidR="00970CC2">
        <w:rPr>
          <w:rFonts w:hint="eastAsia"/>
        </w:rPr>
        <w:t>在搜索框中输入“时光”，</w:t>
      </w:r>
      <w:r w:rsidR="00081E03">
        <w:rPr>
          <w:rFonts w:hint="eastAsia"/>
        </w:rPr>
        <w:t>点击</w:t>
      </w:r>
      <w:r w:rsidR="00416539" w:rsidRPr="00416539">
        <w:rPr>
          <w:rFonts w:hint="eastAsia"/>
        </w:rPr>
        <w:t>【</w:t>
      </w:r>
      <w:r w:rsidR="00416539">
        <w:rPr>
          <w:rFonts w:hint="eastAsia"/>
        </w:rPr>
        <w:t>搜索</w:t>
      </w:r>
      <w:r w:rsidR="00416539" w:rsidRPr="00416539">
        <w:rPr>
          <w:rFonts w:hint="eastAsia"/>
        </w:rPr>
        <w:t>】</w:t>
      </w:r>
      <w:r w:rsidR="00ED0A4A">
        <w:rPr>
          <w:rFonts w:hint="eastAsia"/>
        </w:rPr>
        <w:t>，可以看到</w:t>
      </w:r>
      <w:r w:rsidR="0065705F">
        <w:rPr>
          <w:rFonts w:hint="eastAsia"/>
        </w:rPr>
        <w:t>程序运行结果</w:t>
      </w:r>
      <w:r w:rsidR="0065705F">
        <w:t>如图</w:t>
      </w:r>
      <w:r w:rsidR="006950CD">
        <w:rPr>
          <w:rFonts w:hint="eastAsia"/>
        </w:rPr>
        <w:t>6</w:t>
      </w:r>
      <w:r w:rsidR="0065705F">
        <w:rPr>
          <w:rFonts w:hint="eastAsia"/>
        </w:rPr>
        <w:t>所示</w:t>
      </w:r>
      <w:r w:rsidR="00ED0A4A">
        <w:rPr>
          <w:rFonts w:hint="eastAsia"/>
        </w:rPr>
        <w:t>。</w:t>
      </w:r>
    </w:p>
    <w:p w14:paraId="5A262811" w14:textId="49A92D07" w:rsidR="00B36F8A" w:rsidRPr="00FC7118" w:rsidRDefault="00531A1E" w:rsidP="00A618B2">
      <w:pPr>
        <w:ind w:firstLine="560"/>
      </w:pPr>
      <w:r w:rsidRPr="00531A1E">
        <w:rPr>
          <w:noProof/>
        </w:rPr>
        <w:drawing>
          <wp:anchor distT="0" distB="0" distL="114300" distR="114300" simplePos="0" relativeHeight="251703296" behindDoc="0" locked="0" layoutInCell="1" allowOverlap="1" wp14:anchorId="0B99A62B" wp14:editId="515EA17C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314825" cy="2143760"/>
            <wp:effectExtent l="0" t="0" r="9525" b="8890"/>
            <wp:wrapTopAndBottom/>
            <wp:docPr id="17" name="图片 17" descr="F:\my_PHP_project\12.微型博客系统\02.图片\imag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_PHP_project\12.微型博客系统\02.图片\image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DBE76" w14:textId="7BCADE06" w:rsidR="00FC7118" w:rsidRDefault="003D06E4" w:rsidP="003D06E4">
      <w:pPr>
        <w:pStyle w:val="ac"/>
      </w:pPr>
      <w:r w:rsidRPr="00A214DA">
        <w:rPr>
          <w:rFonts w:hint="eastAsia"/>
        </w:rPr>
        <w:t>图</w:t>
      </w:r>
      <w:r w:rsidR="00970CC2">
        <w:rPr>
          <w:rFonts w:hint="eastAsia"/>
        </w:rPr>
        <w:t>6</w:t>
      </w:r>
      <w:r w:rsidRPr="00A214DA">
        <w:rPr>
          <w:rFonts w:hint="eastAsia"/>
        </w:rPr>
        <w:t xml:space="preserve"> </w:t>
      </w:r>
      <w:r w:rsidR="006950CD">
        <w:rPr>
          <w:rFonts w:hint="eastAsia"/>
        </w:rPr>
        <w:t>案例</w:t>
      </w:r>
      <w:r>
        <w:t>结果图</w:t>
      </w:r>
      <w:r w:rsidR="00970CC2">
        <w:rPr>
          <w:rFonts w:hint="eastAsia"/>
        </w:rPr>
        <w:t>（搜索结果）</w:t>
      </w:r>
    </w:p>
    <w:p w14:paraId="0C80B346" w14:textId="35E83FC7" w:rsidR="00347D13" w:rsidRDefault="008B5873" w:rsidP="00A618B2">
      <w:pPr>
        <w:ind w:firstLine="560"/>
      </w:pPr>
      <w:r w:rsidRPr="008B5873">
        <w:rPr>
          <w:rFonts w:hint="eastAsia"/>
        </w:rPr>
        <w:lastRenderedPageBreak/>
        <w:t>③</w:t>
      </w:r>
      <w:r w:rsidR="00531A1E" w:rsidRPr="00531A1E">
        <w:rPr>
          <w:noProof/>
        </w:rPr>
        <w:drawing>
          <wp:anchor distT="0" distB="0" distL="114300" distR="114300" simplePos="0" relativeHeight="251705344" behindDoc="0" locked="0" layoutInCell="1" allowOverlap="1" wp14:anchorId="3F8B95BB" wp14:editId="3AC2A9F1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4114800" cy="2834005"/>
            <wp:effectExtent l="0" t="0" r="0" b="4445"/>
            <wp:wrapTopAndBottom/>
            <wp:docPr id="18" name="图片 18" descr="F:\my_PHP_project\12.微型博客系统\02.图片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y_PHP_project\12.微型博客系统\02.图片\image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A1E">
        <w:rPr>
          <w:rFonts w:hint="eastAsia"/>
        </w:rPr>
        <w:t>添加功能：</w:t>
      </w:r>
      <w:r w:rsidR="00B36F8A">
        <w:rPr>
          <w:rFonts w:hint="eastAsia"/>
        </w:rPr>
        <w:t>点击“</w:t>
      </w:r>
      <w:r w:rsidR="00531A1E">
        <w:rPr>
          <w:rFonts w:hint="eastAsia"/>
        </w:rPr>
        <w:t>添加内容</w:t>
      </w:r>
      <w:r w:rsidR="00B36F8A">
        <w:rPr>
          <w:rFonts w:hint="eastAsia"/>
        </w:rPr>
        <w:t>”</w:t>
      </w:r>
      <w:r w:rsidR="00531A1E">
        <w:rPr>
          <w:rFonts w:hint="eastAsia"/>
        </w:rPr>
        <w:t>的超链接</w:t>
      </w:r>
      <w:r w:rsidR="00B36F8A">
        <w:rPr>
          <w:rFonts w:hint="eastAsia"/>
        </w:rPr>
        <w:t>，可以</w:t>
      </w:r>
      <w:r w:rsidR="001630C8">
        <w:rPr>
          <w:rFonts w:hint="eastAsia"/>
        </w:rPr>
        <w:t>看到页面</w:t>
      </w:r>
      <w:r w:rsidR="00B36F8A">
        <w:rPr>
          <w:rFonts w:hint="eastAsia"/>
        </w:rPr>
        <w:t>跳转到</w:t>
      </w:r>
      <w:r w:rsidR="00531A1E">
        <w:rPr>
          <w:rFonts w:hint="eastAsia"/>
        </w:rPr>
        <w:t>添加页面，</w:t>
      </w:r>
      <w:r w:rsidR="00B36F8A">
        <w:rPr>
          <w:rFonts w:hint="eastAsia"/>
        </w:rPr>
        <w:t>，如图</w:t>
      </w:r>
      <w:r w:rsidR="00531A1E">
        <w:rPr>
          <w:rFonts w:hint="eastAsia"/>
        </w:rPr>
        <w:t>7</w:t>
      </w:r>
      <w:r w:rsidR="00B36F8A">
        <w:rPr>
          <w:rFonts w:hint="eastAsia"/>
        </w:rPr>
        <w:t xml:space="preserve">所示。 </w:t>
      </w:r>
    </w:p>
    <w:p w14:paraId="08951D89" w14:textId="7040130E" w:rsidR="00B23427" w:rsidRPr="00531A1E" w:rsidRDefault="00B23427" w:rsidP="00A618B2">
      <w:pPr>
        <w:ind w:firstLine="560"/>
      </w:pPr>
    </w:p>
    <w:p w14:paraId="11AD0DB9" w14:textId="64ED1EA0" w:rsidR="00B23427" w:rsidRDefault="00B23427" w:rsidP="00B23427">
      <w:pPr>
        <w:pStyle w:val="ac"/>
      </w:pPr>
      <w:r w:rsidRPr="00A214DA">
        <w:rPr>
          <w:rFonts w:hint="eastAsia"/>
        </w:rPr>
        <w:t>图</w:t>
      </w:r>
      <w:r w:rsidR="00531A1E">
        <w:rPr>
          <w:rFonts w:hint="eastAsia"/>
        </w:rPr>
        <w:t>7</w:t>
      </w:r>
      <w:r w:rsidRPr="00A214DA">
        <w:rPr>
          <w:rFonts w:hint="eastAsia"/>
        </w:rPr>
        <w:t xml:space="preserve"> </w:t>
      </w:r>
      <w:r w:rsidR="008B5873">
        <w:rPr>
          <w:rFonts w:hint="eastAsia"/>
        </w:rPr>
        <w:t>案例</w:t>
      </w:r>
      <w:r>
        <w:t>结果图</w:t>
      </w:r>
      <w:r w:rsidR="00531A1E">
        <w:rPr>
          <w:rFonts w:hint="eastAsia"/>
        </w:rPr>
        <w:t>（添加页面）</w:t>
      </w:r>
    </w:p>
    <w:p w14:paraId="3F773A30" w14:textId="06971CEA" w:rsidR="00081E03" w:rsidRDefault="008B5873" w:rsidP="00564FEC">
      <w:pPr>
        <w:ind w:firstLine="560"/>
      </w:pPr>
      <w:r w:rsidRPr="008B5873">
        <w:rPr>
          <w:rFonts w:hint="eastAsia"/>
        </w:rPr>
        <w:t>④</w:t>
      </w:r>
      <w:r>
        <w:rPr>
          <w:rFonts w:hint="eastAsia"/>
        </w:rPr>
        <w:t>在添加页面中</w:t>
      </w:r>
      <w:r w:rsidR="00081E03">
        <w:rPr>
          <w:rFonts w:hint="eastAsia"/>
        </w:rPr>
        <w:t>添加</w:t>
      </w:r>
      <w:proofErr w:type="gramStart"/>
      <w:r w:rsidR="00531A1E">
        <w:rPr>
          <w:rFonts w:hint="eastAsia"/>
        </w:rPr>
        <w:t>一条博客</w:t>
      </w:r>
      <w:r>
        <w:rPr>
          <w:rFonts w:hint="eastAsia"/>
        </w:rPr>
        <w:t>内容</w:t>
      </w:r>
      <w:proofErr w:type="gramEnd"/>
      <w:r w:rsidR="00531A1E">
        <w:rPr>
          <w:rFonts w:hint="eastAsia"/>
        </w:rPr>
        <w:t>，点击</w:t>
      </w:r>
      <w:r w:rsidRPr="008B5873">
        <w:rPr>
          <w:rFonts w:hint="eastAsia"/>
        </w:rPr>
        <w:t>【</w:t>
      </w:r>
      <w:r>
        <w:rPr>
          <w:rFonts w:hint="eastAsia"/>
        </w:rPr>
        <w:t>发表</w:t>
      </w:r>
      <w:r w:rsidRPr="008B5873">
        <w:rPr>
          <w:rFonts w:hint="eastAsia"/>
        </w:rPr>
        <w:t>】</w:t>
      </w:r>
      <w:r w:rsidR="00531A1E">
        <w:rPr>
          <w:rFonts w:hint="eastAsia"/>
        </w:rPr>
        <w:t>，可以看到</w:t>
      </w:r>
      <w:r w:rsidR="00C24401">
        <w:rPr>
          <w:rFonts w:hint="eastAsia"/>
        </w:rPr>
        <w:t>页面跳转到首页，并且</w:t>
      </w:r>
      <w:r w:rsidR="00B26058">
        <w:rPr>
          <w:rFonts w:hint="eastAsia"/>
        </w:rPr>
        <w:t>可以看到首页中显示出了刚刚添加的那</w:t>
      </w:r>
      <w:proofErr w:type="gramStart"/>
      <w:r w:rsidR="008C5A14">
        <w:rPr>
          <w:rFonts w:hint="eastAsia"/>
        </w:rPr>
        <w:t>条博客</w:t>
      </w:r>
      <w:proofErr w:type="gramEnd"/>
      <w:r w:rsidR="005D7F01">
        <w:rPr>
          <w:rFonts w:hint="eastAsia"/>
        </w:rPr>
        <w:t>信息</w:t>
      </w:r>
      <w:r w:rsidR="008C5A14">
        <w:rPr>
          <w:rFonts w:hint="eastAsia"/>
        </w:rPr>
        <w:t>，</w:t>
      </w:r>
      <w:r w:rsidR="00C24401">
        <w:rPr>
          <w:rFonts w:hint="eastAsia"/>
        </w:rPr>
        <w:t>如图8所示</w:t>
      </w:r>
      <w:r w:rsidR="00B23427">
        <w:rPr>
          <w:rFonts w:hint="eastAsia"/>
        </w:rPr>
        <w:t>。</w:t>
      </w:r>
    </w:p>
    <w:p w14:paraId="5C0027B1" w14:textId="6BCEAFEE" w:rsidR="00081E03" w:rsidRDefault="00564FEC" w:rsidP="00081E03">
      <w:pPr>
        <w:pStyle w:val="ac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3403B0A" wp14:editId="55C04460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914775" cy="2965539"/>
            <wp:effectExtent l="0" t="0" r="0" b="635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5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917">
        <w:rPr>
          <w:rFonts w:hint="eastAsia"/>
        </w:rPr>
        <w:t xml:space="preserve"> </w:t>
      </w:r>
    </w:p>
    <w:p w14:paraId="0DE8083B" w14:textId="411FD44B" w:rsidR="00564FEC" w:rsidRDefault="00564FEC" w:rsidP="00564FEC">
      <w:pPr>
        <w:pStyle w:val="ac"/>
      </w:pPr>
      <w:r>
        <w:rPr>
          <w:rFonts w:hint="eastAsia"/>
        </w:rPr>
        <w:t>图8</w:t>
      </w:r>
      <w:r w:rsidR="008459DC">
        <w:rPr>
          <w:rFonts w:hint="eastAsia"/>
        </w:rPr>
        <w:t xml:space="preserve"> 案例</w:t>
      </w:r>
      <w:r>
        <w:rPr>
          <w:rFonts w:hint="eastAsia"/>
        </w:rPr>
        <w:t>结果图（添加成功）</w:t>
      </w:r>
    </w:p>
    <w:p w14:paraId="09228F81" w14:textId="77777777" w:rsidR="00564FEC" w:rsidRPr="00564FEC" w:rsidRDefault="00564FEC" w:rsidP="00C97D97">
      <w:pPr>
        <w:ind w:firstLine="560"/>
      </w:pPr>
    </w:p>
    <w:p w14:paraId="2BA51139" w14:textId="5D9BC61B" w:rsidR="00C97D97" w:rsidRDefault="008459DC" w:rsidP="00C97D97">
      <w:pPr>
        <w:ind w:firstLine="560"/>
      </w:pPr>
      <w:r w:rsidRPr="008459DC">
        <w:rPr>
          <w:rFonts w:hint="eastAsia"/>
        </w:rPr>
        <w:t>⑤</w:t>
      </w:r>
      <w:r w:rsidR="004D4A77">
        <w:rPr>
          <w:rFonts w:hint="eastAsia"/>
        </w:rPr>
        <w:t>编辑功能：点击刚刚添加的那</w:t>
      </w:r>
      <w:proofErr w:type="gramStart"/>
      <w:r w:rsidR="004D4A77">
        <w:rPr>
          <w:rFonts w:hint="eastAsia"/>
        </w:rPr>
        <w:t>条博客</w:t>
      </w:r>
      <w:proofErr w:type="gramEnd"/>
      <w:r w:rsidR="004D4A77">
        <w:rPr>
          <w:rFonts w:hint="eastAsia"/>
        </w:rPr>
        <w:t>标题后的</w:t>
      </w:r>
      <w:r w:rsidR="003F7078">
        <w:rPr>
          <w:rFonts w:hint="eastAsia"/>
        </w:rPr>
        <w:t>“</w:t>
      </w:r>
      <w:r w:rsidR="007556B2">
        <w:rPr>
          <w:rFonts w:hint="eastAsia"/>
        </w:rPr>
        <w:t>编辑</w:t>
      </w:r>
      <w:r w:rsidR="003F7078">
        <w:rPr>
          <w:rFonts w:hint="eastAsia"/>
        </w:rPr>
        <w:t>”，</w:t>
      </w:r>
      <w:r w:rsidR="00C97D97">
        <w:rPr>
          <w:rFonts w:hint="eastAsia"/>
        </w:rPr>
        <w:t>可以</w:t>
      </w:r>
      <w:r w:rsidR="00C97D97">
        <w:rPr>
          <w:rFonts w:hint="eastAsia"/>
        </w:rPr>
        <w:lastRenderedPageBreak/>
        <w:t>看到</w:t>
      </w:r>
      <w:r w:rsidR="00E63044">
        <w:rPr>
          <w:rFonts w:hint="eastAsia"/>
        </w:rPr>
        <w:t>页面</w:t>
      </w:r>
      <w:proofErr w:type="gramStart"/>
      <w:r w:rsidR="00E63044">
        <w:rPr>
          <w:rFonts w:hint="eastAsia"/>
        </w:rPr>
        <w:t>跳转到博客编辑</w:t>
      </w:r>
      <w:proofErr w:type="gramEnd"/>
      <w:r w:rsidR="00E63044">
        <w:rPr>
          <w:rFonts w:hint="eastAsia"/>
        </w:rPr>
        <w:t>页面，</w:t>
      </w:r>
      <w:r w:rsidR="00C97D97">
        <w:rPr>
          <w:rFonts w:hint="eastAsia"/>
        </w:rPr>
        <w:t>如图</w:t>
      </w:r>
      <w:r w:rsidR="007556B2">
        <w:rPr>
          <w:rFonts w:hint="eastAsia"/>
        </w:rPr>
        <w:t>9</w:t>
      </w:r>
      <w:r w:rsidR="00E63044">
        <w:rPr>
          <w:rFonts w:hint="eastAsia"/>
        </w:rPr>
        <w:t>所示</w:t>
      </w:r>
      <w:r w:rsidR="007556B2">
        <w:rPr>
          <w:rFonts w:hint="eastAsia"/>
        </w:rPr>
        <w:t xml:space="preserve">。 </w:t>
      </w:r>
    </w:p>
    <w:p w14:paraId="76927BAA" w14:textId="458BCF67" w:rsidR="00C97D97" w:rsidRPr="00C97D97" w:rsidRDefault="001C74A1" w:rsidP="001C74A1">
      <w:pPr>
        <w:ind w:firstLineChars="0" w:firstLine="0"/>
        <w:jc w:val="center"/>
      </w:pPr>
      <w:r w:rsidRPr="001C74A1">
        <w:rPr>
          <w:noProof/>
        </w:rPr>
        <w:drawing>
          <wp:anchor distT="0" distB="0" distL="114300" distR="114300" simplePos="0" relativeHeight="251709440" behindDoc="0" locked="0" layoutInCell="1" allowOverlap="1" wp14:anchorId="1FA06B07" wp14:editId="7C1590BF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990975" cy="2753995"/>
            <wp:effectExtent l="0" t="0" r="9525" b="8255"/>
            <wp:wrapTopAndBottom/>
            <wp:docPr id="24" name="图片 24" descr="F:\my_PHP_project\12.微型博客系统\02.图片\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y_PHP_project\12.微型博客系统\02.图片\image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8B8A5" w14:textId="2828B486" w:rsidR="00C97D97" w:rsidRPr="003F7078" w:rsidRDefault="00C97D97" w:rsidP="00C97D97">
      <w:pPr>
        <w:pStyle w:val="ac"/>
        <w:rPr>
          <w:noProof/>
        </w:rPr>
      </w:pPr>
      <w:r>
        <w:rPr>
          <w:rFonts w:hint="eastAsia"/>
        </w:rPr>
        <w:t>图</w:t>
      </w:r>
      <w:r w:rsidR="007556B2">
        <w:rPr>
          <w:rFonts w:hint="eastAsia"/>
        </w:rPr>
        <w:t>9</w:t>
      </w:r>
      <w:r>
        <w:rPr>
          <w:rFonts w:hint="eastAsia"/>
        </w:rPr>
        <w:t xml:space="preserve"> </w:t>
      </w:r>
      <w:r w:rsidR="00D059D2">
        <w:rPr>
          <w:rFonts w:hint="eastAsia"/>
        </w:rPr>
        <w:t>案例</w:t>
      </w:r>
      <w:r>
        <w:rPr>
          <w:rFonts w:hint="eastAsia"/>
        </w:rPr>
        <w:t>结果图</w:t>
      </w:r>
      <w:r w:rsidR="007556B2">
        <w:rPr>
          <w:rFonts w:hint="eastAsia"/>
        </w:rPr>
        <w:t xml:space="preserve">（编辑页面） </w:t>
      </w:r>
    </w:p>
    <w:p w14:paraId="6C9F1F4B" w14:textId="1CF57FEB" w:rsidR="00C97D97" w:rsidRDefault="00C97D97" w:rsidP="00A618B2">
      <w:pPr>
        <w:ind w:firstLine="560"/>
      </w:pPr>
    </w:p>
    <w:p w14:paraId="76FA6753" w14:textId="5804D623" w:rsidR="0056753A" w:rsidRDefault="00D059D2" w:rsidP="00A618B2">
      <w:pPr>
        <w:ind w:firstLine="560"/>
      </w:pPr>
      <w:r w:rsidRPr="00D059D2">
        <w:rPr>
          <w:rFonts w:hint="eastAsia"/>
        </w:rPr>
        <w:t>⑥</w:t>
      </w:r>
      <w:r w:rsidR="00C97D97">
        <w:rPr>
          <w:rFonts w:hint="eastAsia"/>
        </w:rPr>
        <w:t>然后</w:t>
      </w:r>
      <w:r w:rsidR="00A617B5">
        <w:rPr>
          <w:rFonts w:hint="eastAsia"/>
        </w:rPr>
        <w:t>我们</w:t>
      </w:r>
      <w:r w:rsidR="007556B2">
        <w:rPr>
          <w:rFonts w:hint="eastAsia"/>
        </w:rPr>
        <w:t>编辑刚刚写的那</w:t>
      </w:r>
      <w:proofErr w:type="gramStart"/>
      <w:r w:rsidR="00A47B07">
        <w:rPr>
          <w:rFonts w:hint="eastAsia"/>
        </w:rPr>
        <w:t>条</w:t>
      </w:r>
      <w:r w:rsidR="007556B2">
        <w:rPr>
          <w:rFonts w:hint="eastAsia"/>
        </w:rPr>
        <w:t>博客</w:t>
      </w:r>
      <w:proofErr w:type="gramEnd"/>
      <w:r w:rsidR="007556B2">
        <w:rPr>
          <w:rFonts w:hint="eastAsia"/>
        </w:rPr>
        <w:t>， 然后</w:t>
      </w:r>
      <w:r w:rsidR="00C97D97">
        <w:rPr>
          <w:rFonts w:hint="eastAsia"/>
        </w:rPr>
        <w:t>点击</w:t>
      </w:r>
      <w:r w:rsidRPr="00D059D2">
        <w:rPr>
          <w:rFonts w:hint="eastAsia"/>
        </w:rPr>
        <w:t>【</w:t>
      </w:r>
      <w:r>
        <w:rPr>
          <w:rFonts w:hint="eastAsia"/>
        </w:rPr>
        <w:t>发表</w:t>
      </w:r>
      <w:r w:rsidRPr="00D059D2">
        <w:rPr>
          <w:rFonts w:hint="eastAsia"/>
        </w:rPr>
        <w:t>】</w:t>
      </w:r>
      <w:r w:rsidR="00C97D97">
        <w:rPr>
          <w:rFonts w:hint="eastAsia"/>
        </w:rPr>
        <w:t>，可以看到</w:t>
      </w:r>
      <w:r w:rsidR="007556B2">
        <w:rPr>
          <w:rFonts w:hint="eastAsia"/>
        </w:rPr>
        <w:t>页面</w:t>
      </w:r>
      <w:r w:rsidR="00FE01ED">
        <w:rPr>
          <w:rFonts w:hint="eastAsia"/>
        </w:rPr>
        <w:t>跳转到首页，并且发现刚刚编辑的</w:t>
      </w:r>
      <w:r w:rsidR="007556B2">
        <w:rPr>
          <w:rFonts w:hint="eastAsia"/>
        </w:rPr>
        <w:t>那</w:t>
      </w:r>
      <w:proofErr w:type="gramStart"/>
      <w:r w:rsidR="007556B2">
        <w:rPr>
          <w:rFonts w:hint="eastAsia"/>
        </w:rPr>
        <w:t>条博客</w:t>
      </w:r>
      <w:proofErr w:type="gramEnd"/>
      <w:r w:rsidR="007556B2">
        <w:rPr>
          <w:rFonts w:hint="eastAsia"/>
        </w:rPr>
        <w:t>已经</w:t>
      </w:r>
      <w:r w:rsidR="0012658B">
        <w:rPr>
          <w:rFonts w:hint="eastAsia"/>
        </w:rPr>
        <w:t>更新成功</w:t>
      </w:r>
      <w:r w:rsidR="00C97D97">
        <w:rPr>
          <w:rFonts w:hint="eastAsia"/>
        </w:rPr>
        <w:t>，</w:t>
      </w:r>
      <w:r w:rsidR="003F7078">
        <w:rPr>
          <w:rFonts w:hint="eastAsia"/>
        </w:rPr>
        <w:t>如图</w:t>
      </w:r>
      <w:r w:rsidR="007556B2">
        <w:rPr>
          <w:rFonts w:hint="eastAsia"/>
        </w:rPr>
        <w:t>10</w:t>
      </w:r>
      <w:r w:rsidR="003F7078">
        <w:rPr>
          <w:rFonts w:hint="eastAsia"/>
        </w:rPr>
        <w:t>所示。</w:t>
      </w:r>
    </w:p>
    <w:p w14:paraId="1CA588CB" w14:textId="7B8F07F3" w:rsidR="00D041E3" w:rsidRPr="00E9431E" w:rsidRDefault="00D041E3" w:rsidP="00E9431E">
      <w:pPr>
        <w:ind w:firstLineChars="0" w:firstLine="0"/>
      </w:pPr>
    </w:p>
    <w:p w14:paraId="157D9397" w14:textId="4DDE3A60" w:rsidR="00D041E3" w:rsidRDefault="008D139C" w:rsidP="00D041E3">
      <w:pPr>
        <w:pStyle w:val="ac"/>
        <w:rPr>
          <w:noProof/>
        </w:rPr>
      </w:pPr>
      <w:r w:rsidRPr="008D139C">
        <w:rPr>
          <w:noProof/>
        </w:rPr>
        <w:drawing>
          <wp:anchor distT="0" distB="0" distL="114300" distR="114300" simplePos="0" relativeHeight="251707392" behindDoc="0" locked="0" layoutInCell="1" allowOverlap="1" wp14:anchorId="1D5D8984" wp14:editId="46C6EDED">
            <wp:simplePos x="0" y="0"/>
            <wp:positionH relativeFrom="column">
              <wp:posOffset>800100</wp:posOffset>
            </wp:positionH>
            <wp:positionV relativeFrom="paragraph">
              <wp:posOffset>34925</wp:posOffset>
            </wp:positionV>
            <wp:extent cx="3667125" cy="2109554"/>
            <wp:effectExtent l="0" t="0" r="0" b="5080"/>
            <wp:wrapTopAndBottom/>
            <wp:docPr id="23" name="图片 23" descr="F:\my_PHP_project\12.微型博客系统\02.图片\imag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y_PHP_project\12.微型博客系统\02.图片\image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20D96" w14:textId="7299DD90" w:rsidR="00D041E3" w:rsidRDefault="00D041E3" w:rsidP="009751CE">
      <w:pPr>
        <w:pStyle w:val="ac"/>
      </w:pPr>
      <w:r>
        <w:rPr>
          <w:rFonts w:hint="eastAsia"/>
        </w:rPr>
        <w:t>图</w:t>
      </w:r>
      <w:r w:rsidR="007556B2">
        <w:rPr>
          <w:rFonts w:hint="eastAsia"/>
        </w:rPr>
        <w:t>10</w:t>
      </w:r>
      <w:r>
        <w:rPr>
          <w:rFonts w:hint="eastAsia"/>
        </w:rPr>
        <w:t xml:space="preserve"> </w:t>
      </w:r>
      <w:r w:rsidR="009C6D3C">
        <w:rPr>
          <w:rFonts w:hint="eastAsia"/>
        </w:rPr>
        <w:t>案例</w:t>
      </w:r>
      <w:r>
        <w:rPr>
          <w:rFonts w:hint="eastAsia"/>
        </w:rPr>
        <w:t>结果图</w:t>
      </w:r>
      <w:r w:rsidR="007556B2">
        <w:rPr>
          <w:rFonts w:hint="eastAsia"/>
        </w:rPr>
        <w:t>（编辑成功）</w:t>
      </w:r>
    </w:p>
    <w:p w14:paraId="3E91A7B4" w14:textId="19B8981B" w:rsidR="007556B2" w:rsidRDefault="00520A1B" w:rsidP="00C15CAB">
      <w:pPr>
        <w:ind w:firstLine="560"/>
      </w:pPr>
      <w:r w:rsidRPr="00520A1B">
        <w:rPr>
          <w:rFonts w:hint="eastAsia"/>
        </w:rPr>
        <w:t>⑦</w:t>
      </w:r>
      <w:r w:rsidR="007556B2">
        <w:rPr>
          <w:rFonts w:hint="eastAsia"/>
        </w:rPr>
        <w:t>点击</w:t>
      </w:r>
      <w:r w:rsidR="00BE1C30">
        <w:rPr>
          <w:rFonts w:hint="eastAsia"/>
        </w:rPr>
        <w:t>刚刚写的那</w:t>
      </w:r>
      <w:proofErr w:type="gramStart"/>
      <w:r w:rsidR="00BE1C30">
        <w:rPr>
          <w:rFonts w:hint="eastAsia"/>
        </w:rPr>
        <w:t>条博客</w:t>
      </w:r>
      <w:r w:rsidR="00F01471">
        <w:rPr>
          <w:rFonts w:hint="eastAsia"/>
        </w:rPr>
        <w:t>的标题超链接</w:t>
      </w:r>
      <w:proofErr w:type="gramEnd"/>
      <w:r w:rsidR="00F01471">
        <w:rPr>
          <w:rFonts w:hint="eastAsia"/>
        </w:rPr>
        <w:t>，可以看到</w:t>
      </w:r>
      <w:proofErr w:type="gramStart"/>
      <w:r w:rsidR="00F01471">
        <w:rPr>
          <w:rFonts w:hint="eastAsia"/>
        </w:rPr>
        <w:t>这条博客的</w:t>
      </w:r>
      <w:proofErr w:type="gramEnd"/>
      <w:r w:rsidR="00F01471">
        <w:rPr>
          <w:rFonts w:hint="eastAsia"/>
        </w:rPr>
        <w:t>详细信息，如图11所示。</w:t>
      </w:r>
    </w:p>
    <w:p w14:paraId="533247BC" w14:textId="3409B77A" w:rsidR="00F01471" w:rsidRDefault="000C21DF" w:rsidP="00F01471">
      <w:pPr>
        <w:pStyle w:val="ac"/>
      </w:pPr>
      <w:r w:rsidRPr="000C21DF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7D6F1B5" wp14:editId="61A184EB">
            <wp:simplePos x="0" y="0"/>
            <wp:positionH relativeFrom="column">
              <wp:posOffset>561975</wp:posOffset>
            </wp:positionH>
            <wp:positionV relativeFrom="paragraph">
              <wp:posOffset>99695</wp:posOffset>
            </wp:positionV>
            <wp:extent cx="4152900" cy="1783304"/>
            <wp:effectExtent l="0" t="0" r="0" b="7620"/>
            <wp:wrapTopAndBottom/>
            <wp:docPr id="22" name="图片 22" descr="F:\my_PHP_project\12.微型博客系统\02.图片\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y_PHP_project\12.微型博客系统\02.图片\image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2B1E5" w14:textId="76E3C67D" w:rsidR="00F01471" w:rsidRDefault="00F01471" w:rsidP="00F01471">
      <w:pPr>
        <w:pStyle w:val="ac"/>
      </w:pPr>
      <w:r>
        <w:rPr>
          <w:rFonts w:hint="eastAsia"/>
        </w:rPr>
        <w:t xml:space="preserve">图11 </w:t>
      </w:r>
      <w:r w:rsidR="00017BC0">
        <w:rPr>
          <w:rFonts w:hint="eastAsia"/>
        </w:rPr>
        <w:t>案例</w:t>
      </w:r>
      <w:r>
        <w:rPr>
          <w:rFonts w:hint="eastAsia"/>
        </w:rPr>
        <w:t>结果图（</w:t>
      </w: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）</w:t>
      </w:r>
    </w:p>
    <w:p w14:paraId="4AF6E345" w14:textId="77777777" w:rsidR="00F01471" w:rsidRPr="00F01471" w:rsidRDefault="00F01471" w:rsidP="00F01471">
      <w:pPr>
        <w:pStyle w:val="ac"/>
        <w:rPr>
          <w:noProof/>
        </w:rPr>
      </w:pPr>
    </w:p>
    <w:sectPr w:rsidR="00F01471" w:rsidRPr="00F014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36666" w14:textId="77777777" w:rsidR="002E42D4" w:rsidRDefault="002E42D4" w:rsidP="00170AF0">
      <w:pPr>
        <w:ind w:firstLine="560"/>
      </w:pPr>
      <w:r>
        <w:separator/>
      </w:r>
    </w:p>
  </w:endnote>
  <w:endnote w:type="continuationSeparator" w:id="0">
    <w:p w14:paraId="3FC9D41A" w14:textId="77777777" w:rsidR="002E42D4" w:rsidRDefault="002E42D4" w:rsidP="00170AF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B8AA" w14:textId="77777777" w:rsidR="00AF7B08" w:rsidRDefault="00AF7B0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FCD5" w14:textId="77777777" w:rsidR="00AF7B08" w:rsidRDefault="00AF7B08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8DC5" w14:textId="77777777" w:rsidR="00AF7B08" w:rsidRDefault="00AF7B0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7B4D9" w14:textId="77777777" w:rsidR="002E42D4" w:rsidRDefault="002E42D4" w:rsidP="00170AF0">
      <w:pPr>
        <w:ind w:firstLine="560"/>
      </w:pPr>
      <w:r>
        <w:separator/>
      </w:r>
    </w:p>
  </w:footnote>
  <w:footnote w:type="continuationSeparator" w:id="0">
    <w:p w14:paraId="58DDFB39" w14:textId="77777777" w:rsidR="002E42D4" w:rsidRDefault="002E42D4" w:rsidP="00170AF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296" w14:textId="77777777" w:rsidR="00AF7B08" w:rsidRDefault="00AF7B0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C346" w14:textId="77777777" w:rsidR="00AF7B08" w:rsidRDefault="00AF7B0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0FD1" w14:textId="77777777" w:rsidR="00AF7B08" w:rsidRDefault="00AF7B0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61"/>
    <w:multiLevelType w:val="hybridMultilevel"/>
    <w:tmpl w:val="074E9ABC"/>
    <w:lvl w:ilvl="0" w:tplc="0B1EB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9B0A68"/>
    <w:multiLevelType w:val="hybridMultilevel"/>
    <w:tmpl w:val="FB047806"/>
    <w:lvl w:ilvl="0" w:tplc="061EE9B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0E7EBF"/>
    <w:multiLevelType w:val="hybridMultilevel"/>
    <w:tmpl w:val="28EAFA4A"/>
    <w:lvl w:ilvl="0" w:tplc="C43496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B5AAE"/>
    <w:multiLevelType w:val="hybridMultilevel"/>
    <w:tmpl w:val="AA10CA8C"/>
    <w:lvl w:ilvl="0" w:tplc="E3A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0226F"/>
    <w:rsid w:val="00007B87"/>
    <w:rsid w:val="00015AD9"/>
    <w:rsid w:val="00017BC0"/>
    <w:rsid w:val="00021861"/>
    <w:rsid w:val="00036E85"/>
    <w:rsid w:val="00040496"/>
    <w:rsid w:val="00042E95"/>
    <w:rsid w:val="0005155A"/>
    <w:rsid w:val="00053BBC"/>
    <w:rsid w:val="00054D7B"/>
    <w:rsid w:val="0005503E"/>
    <w:rsid w:val="00063498"/>
    <w:rsid w:val="000741CD"/>
    <w:rsid w:val="00081E03"/>
    <w:rsid w:val="00087624"/>
    <w:rsid w:val="000B68A6"/>
    <w:rsid w:val="000C21DF"/>
    <w:rsid w:val="000D0920"/>
    <w:rsid w:val="000E0B51"/>
    <w:rsid w:val="000E1FD2"/>
    <w:rsid w:val="000E2303"/>
    <w:rsid w:val="000E492F"/>
    <w:rsid w:val="000F1917"/>
    <w:rsid w:val="00100FDD"/>
    <w:rsid w:val="00102725"/>
    <w:rsid w:val="00106DB5"/>
    <w:rsid w:val="00121AD6"/>
    <w:rsid w:val="0012658B"/>
    <w:rsid w:val="00127774"/>
    <w:rsid w:val="0014597F"/>
    <w:rsid w:val="001461B9"/>
    <w:rsid w:val="00147D83"/>
    <w:rsid w:val="00153842"/>
    <w:rsid w:val="00155F0E"/>
    <w:rsid w:val="001630C8"/>
    <w:rsid w:val="001655C4"/>
    <w:rsid w:val="001705C1"/>
    <w:rsid w:val="00170AF0"/>
    <w:rsid w:val="001757CE"/>
    <w:rsid w:val="00176B6C"/>
    <w:rsid w:val="00180CC8"/>
    <w:rsid w:val="001926F5"/>
    <w:rsid w:val="001A648B"/>
    <w:rsid w:val="001A76F4"/>
    <w:rsid w:val="001B3052"/>
    <w:rsid w:val="001B30A0"/>
    <w:rsid w:val="001B6E86"/>
    <w:rsid w:val="001C477B"/>
    <w:rsid w:val="001C74A1"/>
    <w:rsid w:val="001D04BE"/>
    <w:rsid w:val="001D2893"/>
    <w:rsid w:val="001D75BD"/>
    <w:rsid w:val="001F0ACE"/>
    <w:rsid w:val="00234AF1"/>
    <w:rsid w:val="002373E8"/>
    <w:rsid w:val="00243F3F"/>
    <w:rsid w:val="00255C48"/>
    <w:rsid w:val="002740A3"/>
    <w:rsid w:val="00285C43"/>
    <w:rsid w:val="0029334C"/>
    <w:rsid w:val="00296485"/>
    <w:rsid w:val="002A2F92"/>
    <w:rsid w:val="002D1FF3"/>
    <w:rsid w:val="002E42D4"/>
    <w:rsid w:val="002F48B8"/>
    <w:rsid w:val="003238F2"/>
    <w:rsid w:val="00342309"/>
    <w:rsid w:val="00347D13"/>
    <w:rsid w:val="00351490"/>
    <w:rsid w:val="00383379"/>
    <w:rsid w:val="003A4299"/>
    <w:rsid w:val="003B0945"/>
    <w:rsid w:val="003D06E4"/>
    <w:rsid w:val="003D7281"/>
    <w:rsid w:val="003F7078"/>
    <w:rsid w:val="00400CFA"/>
    <w:rsid w:val="00416539"/>
    <w:rsid w:val="0043390D"/>
    <w:rsid w:val="004546E6"/>
    <w:rsid w:val="00454F1D"/>
    <w:rsid w:val="0045755E"/>
    <w:rsid w:val="00464CC0"/>
    <w:rsid w:val="00474C49"/>
    <w:rsid w:val="004800FE"/>
    <w:rsid w:val="00480EA1"/>
    <w:rsid w:val="00490125"/>
    <w:rsid w:val="004A4885"/>
    <w:rsid w:val="004B6F81"/>
    <w:rsid w:val="004B7683"/>
    <w:rsid w:val="004C0C65"/>
    <w:rsid w:val="004D4A77"/>
    <w:rsid w:val="004E6D1B"/>
    <w:rsid w:val="00520136"/>
    <w:rsid w:val="00520A1B"/>
    <w:rsid w:val="00531A1E"/>
    <w:rsid w:val="0053689D"/>
    <w:rsid w:val="00540654"/>
    <w:rsid w:val="005419A4"/>
    <w:rsid w:val="00544B27"/>
    <w:rsid w:val="00544F37"/>
    <w:rsid w:val="0054652A"/>
    <w:rsid w:val="00564FEC"/>
    <w:rsid w:val="00566114"/>
    <w:rsid w:val="0056753A"/>
    <w:rsid w:val="00567C83"/>
    <w:rsid w:val="00572DAB"/>
    <w:rsid w:val="00591483"/>
    <w:rsid w:val="005A2251"/>
    <w:rsid w:val="005A5A6F"/>
    <w:rsid w:val="005A78E2"/>
    <w:rsid w:val="005B61EC"/>
    <w:rsid w:val="005B6F2A"/>
    <w:rsid w:val="005B7124"/>
    <w:rsid w:val="005C334D"/>
    <w:rsid w:val="005D7F01"/>
    <w:rsid w:val="005F5137"/>
    <w:rsid w:val="006009D9"/>
    <w:rsid w:val="0062133E"/>
    <w:rsid w:val="006255A8"/>
    <w:rsid w:val="00626DFA"/>
    <w:rsid w:val="00652F88"/>
    <w:rsid w:val="0065693B"/>
    <w:rsid w:val="0065705F"/>
    <w:rsid w:val="00662AA4"/>
    <w:rsid w:val="00671FEA"/>
    <w:rsid w:val="00676579"/>
    <w:rsid w:val="00685845"/>
    <w:rsid w:val="00691773"/>
    <w:rsid w:val="006950CD"/>
    <w:rsid w:val="00697AC2"/>
    <w:rsid w:val="006C34DC"/>
    <w:rsid w:val="006D33CA"/>
    <w:rsid w:val="006D5CF8"/>
    <w:rsid w:val="00702262"/>
    <w:rsid w:val="0070565B"/>
    <w:rsid w:val="00713B13"/>
    <w:rsid w:val="007163F2"/>
    <w:rsid w:val="00742457"/>
    <w:rsid w:val="00743B72"/>
    <w:rsid w:val="00743C8A"/>
    <w:rsid w:val="00754D11"/>
    <w:rsid w:val="007556B2"/>
    <w:rsid w:val="007711DC"/>
    <w:rsid w:val="0077389C"/>
    <w:rsid w:val="00774224"/>
    <w:rsid w:val="00781598"/>
    <w:rsid w:val="00781E74"/>
    <w:rsid w:val="0079126F"/>
    <w:rsid w:val="007A21AE"/>
    <w:rsid w:val="007B7A16"/>
    <w:rsid w:val="007D64D6"/>
    <w:rsid w:val="007E2F64"/>
    <w:rsid w:val="0082634C"/>
    <w:rsid w:val="008459DC"/>
    <w:rsid w:val="00850170"/>
    <w:rsid w:val="0085025B"/>
    <w:rsid w:val="00855BF1"/>
    <w:rsid w:val="0085746A"/>
    <w:rsid w:val="00865C0A"/>
    <w:rsid w:val="00871377"/>
    <w:rsid w:val="00894420"/>
    <w:rsid w:val="00897875"/>
    <w:rsid w:val="008B2166"/>
    <w:rsid w:val="008B5873"/>
    <w:rsid w:val="008B5A8E"/>
    <w:rsid w:val="008C02A1"/>
    <w:rsid w:val="008C5A14"/>
    <w:rsid w:val="008D139C"/>
    <w:rsid w:val="008F3ADF"/>
    <w:rsid w:val="009019F7"/>
    <w:rsid w:val="00934D1A"/>
    <w:rsid w:val="00943D57"/>
    <w:rsid w:val="009617F8"/>
    <w:rsid w:val="009707CE"/>
    <w:rsid w:val="00970CC2"/>
    <w:rsid w:val="009751CE"/>
    <w:rsid w:val="00987528"/>
    <w:rsid w:val="009A016F"/>
    <w:rsid w:val="009A0223"/>
    <w:rsid w:val="009C323B"/>
    <w:rsid w:val="009C6D3C"/>
    <w:rsid w:val="009D03F6"/>
    <w:rsid w:val="009E09B6"/>
    <w:rsid w:val="009E232F"/>
    <w:rsid w:val="00A0242E"/>
    <w:rsid w:val="00A07E75"/>
    <w:rsid w:val="00A1053C"/>
    <w:rsid w:val="00A209B6"/>
    <w:rsid w:val="00A23C78"/>
    <w:rsid w:val="00A27A3D"/>
    <w:rsid w:val="00A47B07"/>
    <w:rsid w:val="00A51F63"/>
    <w:rsid w:val="00A51FD4"/>
    <w:rsid w:val="00A540C8"/>
    <w:rsid w:val="00A54708"/>
    <w:rsid w:val="00A54CDC"/>
    <w:rsid w:val="00A6112F"/>
    <w:rsid w:val="00A617B5"/>
    <w:rsid w:val="00A618B2"/>
    <w:rsid w:val="00A74CA6"/>
    <w:rsid w:val="00A75197"/>
    <w:rsid w:val="00A77B70"/>
    <w:rsid w:val="00A91D56"/>
    <w:rsid w:val="00AA3FC8"/>
    <w:rsid w:val="00AB6DA4"/>
    <w:rsid w:val="00AD4E7A"/>
    <w:rsid w:val="00AD5871"/>
    <w:rsid w:val="00AE0F11"/>
    <w:rsid w:val="00AF0370"/>
    <w:rsid w:val="00AF7B08"/>
    <w:rsid w:val="00B12589"/>
    <w:rsid w:val="00B1296A"/>
    <w:rsid w:val="00B13DB0"/>
    <w:rsid w:val="00B21416"/>
    <w:rsid w:val="00B21C32"/>
    <w:rsid w:val="00B21FE3"/>
    <w:rsid w:val="00B23427"/>
    <w:rsid w:val="00B24D2C"/>
    <w:rsid w:val="00B26058"/>
    <w:rsid w:val="00B321EF"/>
    <w:rsid w:val="00B34445"/>
    <w:rsid w:val="00B346A6"/>
    <w:rsid w:val="00B3585C"/>
    <w:rsid w:val="00B36F8A"/>
    <w:rsid w:val="00B50533"/>
    <w:rsid w:val="00B55B1B"/>
    <w:rsid w:val="00B70996"/>
    <w:rsid w:val="00B80754"/>
    <w:rsid w:val="00B869E9"/>
    <w:rsid w:val="00BA600A"/>
    <w:rsid w:val="00BB2FB0"/>
    <w:rsid w:val="00BC2520"/>
    <w:rsid w:val="00BC5240"/>
    <w:rsid w:val="00BC6AEE"/>
    <w:rsid w:val="00BE1C30"/>
    <w:rsid w:val="00BE6095"/>
    <w:rsid w:val="00BF0485"/>
    <w:rsid w:val="00BF3303"/>
    <w:rsid w:val="00BF66F0"/>
    <w:rsid w:val="00C14931"/>
    <w:rsid w:val="00C15CAB"/>
    <w:rsid w:val="00C24401"/>
    <w:rsid w:val="00C30285"/>
    <w:rsid w:val="00C31E53"/>
    <w:rsid w:val="00C3244D"/>
    <w:rsid w:val="00C709F8"/>
    <w:rsid w:val="00C81CF4"/>
    <w:rsid w:val="00C82D2E"/>
    <w:rsid w:val="00C91FCB"/>
    <w:rsid w:val="00C94437"/>
    <w:rsid w:val="00C97D97"/>
    <w:rsid w:val="00CA1764"/>
    <w:rsid w:val="00CA3B02"/>
    <w:rsid w:val="00CA4107"/>
    <w:rsid w:val="00CB5D86"/>
    <w:rsid w:val="00CC5A51"/>
    <w:rsid w:val="00CE1912"/>
    <w:rsid w:val="00CE4FDA"/>
    <w:rsid w:val="00D03ABD"/>
    <w:rsid w:val="00D041E3"/>
    <w:rsid w:val="00D059D2"/>
    <w:rsid w:val="00D11998"/>
    <w:rsid w:val="00D2335B"/>
    <w:rsid w:val="00D2507A"/>
    <w:rsid w:val="00D26397"/>
    <w:rsid w:val="00D27293"/>
    <w:rsid w:val="00D429D9"/>
    <w:rsid w:val="00D62642"/>
    <w:rsid w:val="00D74E8D"/>
    <w:rsid w:val="00D83504"/>
    <w:rsid w:val="00D910DB"/>
    <w:rsid w:val="00D91E21"/>
    <w:rsid w:val="00D93FAA"/>
    <w:rsid w:val="00DA0EDD"/>
    <w:rsid w:val="00DA622D"/>
    <w:rsid w:val="00DB12D2"/>
    <w:rsid w:val="00DB449F"/>
    <w:rsid w:val="00DC3203"/>
    <w:rsid w:val="00DC515F"/>
    <w:rsid w:val="00DD32D0"/>
    <w:rsid w:val="00DD5C24"/>
    <w:rsid w:val="00DE176A"/>
    <w:rsid w:val="00DF3559"/>
    <w:rsid w:val="00E03F15"/>
    <w:rsid w:val="00E16D14"/>
    <w:rsid w:val="00E17FD1"/>
    <w:rsid w:val="00E25357"/>
    <w:rsid w:val="00E33892"/>
    <w:rsid w:val="00E43BC5"/>
    <w:rsid w:val="00E44440"/>
    <w:rsid w:val="00E47193"/>
    <w:rsid w:val="00E54997"/>
    <w:rsid w:val="00E54B60"/>
    <w:rsid w:val="00E60EAB"/>
    <w:rsid w:val="00E63044"/>
    <w:rsid w:val="00E77373"/>
    <w:rsid w:val="00E77EDD"/>
    <w:rsid w:val="00E92D98"/>
    <w:rsid w:val="00E9431E"/>
    <w:rsid w:val="00E96E76"/>
    <w:rsid w:val="00EB3624"/>
    <w:rsid w:val="00EB61E2"/>
    <w:rsid w:val="00EC16D9"/>
    <w:rsid w:val="00ED0A4A"/>
    <w:rsid w:val="00EF0286"/>
    <w:rsid w:val="00EF12F9"/>
    <w:rsid w:val="00F01471"/>
    <w:rsid w:val="00F05788"/>
    <w:rsid w:val="00F13D9F"/>
    <w:rsid w:val="00F41A4B"/>
    <w:rsid w:val="00F55E43"/>
    <w:rsid w:val="00F56D2B"/>
    <w:rsid w:val="00F91A27"/>
    <w:rsid w:val="00FA565E"/>
    <w:rsid w:val="00FB60E8"/>
    <w:rsid w:val="00FC234C"/>
    <w:rsid w:val="00FC3614"/>
    <w:rsid w:val="00FC7118"/>
    <w:rsid w:val="00FD337F"/>
    <w:rsid w:val="00FE01ED"/>
    <w:rsid w:val="00FE03BF"/>
    <w:rsid w:val="00FE4EA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E8E9"/>
  <w15:chartTrackingRefBased/>
  <w15:docId w15:val="{46EED443-DFC8-44B7-A87D-8917956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8"/>
    <w:pPr>
      <w:widowControl w:val="0"/>
      <w:spacing w:line="440" w:lineRule="exact"/>
      <w:ind w:firstLineChars="200" w:firstLine="200"/>
      <w:jc w:val="both"/>
    </w:pPr>
    <w:rPr>
      <w:rFonts w:asciiTheme="minorEastAsia" w:eastAsia="宋体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92D98"/>
    <w:pPr>
      <w:spacing w:beforeLines="100" w:before="100" w:line="480" w:lineRule="exact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F0"/>
    <w:pPr>
      <w:spacing w:line="480" w:lineRule="exac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F0"/>
    <w:pPr>
      <w:spacing w:line="400" w:lineRule="exac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F1"/>
    <w:pPr>
      <w:ind w:firstLine="420"/>
    </w:pPr>
  </w:style>
  <w:style w:type="character" w:styleId="a4">
    <w:name w:val="Hyperlink"/>
    <w:basedOn w:val="a0"/>
    <w:uiPriority w:val="99"/>
    <w:unhideWhenUsed/>
    <w:rsid w:val="00FC711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AF0"/>
    <w:rPr>
      <w:sz w:val="18"/>
      <w:szCs w:val="18"/>
    </w:rPr>
  </w:style>
  <w:style w:type="paragraph" w:customStyle="1" w:styleId="a7">
    <w:name w:val="论文标题"/>
    <w:basedOn w:val="a"/>
    <w:link w:val="Char1"/>
    <w:qFormat/>
    <w:rsid w:val="00987528"/>
    <w:pPr>
      <w:jc w:val="center"/>
      <w:outlineLvl w:val="0"/>
    </w:pPr>
    <w:rPr>
      <w:rFonts w:ascii="微软雅黑" w:eastAsia="微软雅黑" w:hAnsi="微软雅黑" w:cs="Times New Roman"/>
      <w:sz w:val="44"/>
      <w:szCs w:val="44"/>
    </w:rPr>
  </w:style>
  <w:style w:type="character" w:customStyle="1" w:styleId="Char1">
    <w:name w:val="论文标题 Char"/>
    <w:basedOn w:val="a0"/>
    <w:link w:val="a7"/>
    <w:rsid w:val="00987528"/>
    <w:rPr>
      <w:rFonts w:ascii="微软雅黑" w:eastAsia="微软雅黑" w:hAnsi="微软雅黑" w:cs="Times New Roman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92D98"/>
    <w:rPr>
      <w:rFonts w:asciiTheme="minorEastAsia" w:eastAsia="宋体" w:hAnsiTheme="min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66F0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F66F0"/>
    <w:rPr>
      <w:rFonts w:eastAsia="仿宋"/>
      <w:bCs/>
      <w:sz w:val="24"/>
      <w:szCs w:val="32"/>
    </w:rPr>
  </w:style>
  <w:style w:type="character" w:styleId="a8">
    <w:name w:val="annotation reference"/>
    <w:basedOn w:val="a0"/>
    <w:uiPriority w:val="99"/>
    <w:semiHidden/>
    <w:unhideWhenUsed/>
    <w:rsid w:val="00E92D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92D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92D98"/>
    <w:rPr>
      <w:rFonts w:asciiTheme="minorEastAsia" w:eastAsia="宋体" w:hAnsiTheme="minorEastAsia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2D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92D98"/>
    <w:rPr>
      <w:rFonts w:asciiTheme="minorEastAsia" w:eastAsia="宋体" w:hAnsiTheme="minorEastAsia"/>
      <w:b/>
      <w:bCs/>
      <w:sz w:val="28"/>
    </w:rPr>
  </w:style>
  <w:style w:type="paragraph" w:styleId="ab">
    <w:name w:val="Balloon Text"/>
    <w:basedOn w:val="a"/>
    <w:link w:val="Char4"/>
    <w:uiPriority w:val="99"/>
    <w:semiHidden/>
    <w:unhideWhenUsed/>
    <w:rsid w:val="00E92D9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92D98"/>
    <w:rPr>
      <w:rFonts w:asciiTheme="minorEastAsia" w:eastAsia="宋体" w:hAnsiTheme="minorEastAsia"/>
      <w:sz w:val="18"/>
      <w:szCs w:val="18"/>
    </w:rPr>
  </w:style>
  <w:style w:type="paragraph" w:customStyle="1" w:styleId="ac">
    <w:name w:val="图片说明"/>
    <w:basedOn w:val="a"/>
    <w:link w:val="Char5"/>
    <w:qFormat/>
    <w:rsid w:val="00B13DB0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5">
    <w:name w:val="图片说明 Char"/>
    <w:basedOn w:val="a0"/>
    <w:link w:val="ac"/>
    <w:rsid w:val="00B13DB0"/>
    <w:rPr>
      <w:rFonts w:asciiTheme="minorEastAsia" w:eastAsia="宋体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AB2B-7439-418B-8987-E6EF999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mico</cp:lastModifiedBy>
  <cp:revision>379</cp:revision>
  <dcterms:created xsi:type="dcterms:W3CDTF">2016-09-23T04:38:00Z</dcterms:created>
  <dcterms:modified xsi:type="dcterms:W3CDTF">2016-12-27T10:36:00Z</dcterms:modified>
</cp:coreProperties>
</file>